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D3" w:rsidRDefault="008528D3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</w:p>
    <w:p w:rsidR="008528D3" w:rsidRDefault="008528D3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</w:p>
    <w:p w:rsidR="00792034" w:rsidRDefault="00176098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  <w:r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Отчет об исполнении  </w:t>
      </w:r>
      <w:r w:rsidR="00792034">
        <w:rPr>
          <w:b/>
          <w:color w:val="000000"/>
          <w:spacing w:val="-7"/>
          <w:sz w:val="20"/>
          <w:szCs w:val="20"/>
          <w:shd w:val="clear" w:color="auto" w:fill="FFFFFF"/>
        </w:rPr>
        <w:t>муниципальных  заданий  бюджетными  учреждениями,  подведомственными</w:t>
      </w:r>
    </w:p>
    <w:p w:rsidR="00176098" w:rsidRDefault="00792034" w:rsidP="00792034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                                           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E864E5">
        <w:rPr>
          <w:b/>
          <w:color w:val="000000"/>
          <w:spacing w:val="-5"/>
          <w:sz w:val="20"/>
          <w:szCs w:val="20"/>
          <w:shd w:val="clear" w:color="auto" w:fill="FFFFFF"/>
        </w:rPr>
        <w:t>Отделу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 культуры, спорта и молодежи  Админи</w:t>
      </w:r>
      <w:r w:rsidR="00246C90">
        <w:rPr>
          <w:b/>
          <w:color w:val="000000"/>
          <w:spacing w:val="-5"/>
          <w:sz w:val="20"/>
          <w:szCs w:val="20"/>
          <w:shd w:val="clear" w:color="auto" w:fill="FFFFFF"/>
        </w:rPr>
        <w:t>страции  МО  «</w:t>
      </w:r>
      <w:proofErr w:type="spellStart"/>
      <w:r w:rsidR="00246C90">
        <w:rPr>
          <w:b/>
          <w:color w:val="000000"/>
          <w:spacing w:val="-5"/>
          <w:sz w:val="20"/>
          <w:szCs w:val="20"/>
          <w:shd w:val="clear" w:color="auto" w:fill="FFFFFF"/>
        </w:rPr>
        <w:t>Можгинский</w:t>
      </w:r>
      <w:proofErr w:type="spellEnd"/>
      <w:r w:rsidR="00246C90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 район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» за </w:t>
      </w:r>
      <w:r w:rsidR="00FD79B5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1 квартал </w:t>
      </w:r>
      <w:r w:rsidR="009520B6">
        <w:rPr>
          <w:b/>
          <w:color w:val="000000"/>
          <w:spacing w:val="-5"/>
          <w:sz w:val="20"/>
          <w:szCs w:val="20"/>
          <w:shd w:val="clear" w:color="auto" w:fill="FFFFFF"/>
        </w:rPr>
        <w:t>20</w:t>
      </w:r>
      <w:r w:rsidR="00FD79B5">
        <w:rPr>
          <w:b/>
          <w:color w:val="000000"/>
          <w:spacing w:val="-5"/>
          <w:sz w:val="20"/>
          <w:szCs w:val="20"/>
          <w:shd w:val="clear" w:color="auto" w:fill="FFFFFF"/>
        </w:rPr>
        <w:t>20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год</w:t>
      </w:r>
      <w:r w:rsidR="00FD79B5">
        <w:rPr>
          <w:b/>
          <w:color w:val="000000"/>
          <w:spacing w:val="-5"/>
          <w:sz w:val="20"/>
          <w:szCs w:val="20"/>
          <w:shd w:val="clear" w:color="auto" w:fill="FFFFFF"/>
        </w:rPr>
        <w:t>а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>.</w:t>
      </w:r>
    </w:p>
    <w:p w:rsidR="008D71F2" w:rsidRDefault="00FD415A" w:rsidP="00695E8F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8D71F2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Часть  1  </w:t>
      </w:r>
    </w:p>
    <w:p w:rsidR="00695E8F" w:rsidRDefault="008D71F2" w:rsidP="00695E8F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>Раздел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  <w:lang w:val="en-US"/>
        </w:rPr>
        <w:t>l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</w:p>
    <w:p w:rsidR="007C3823" w:rsidRDefault="00176098" w:rsidP="007C3823">
      <w:pPr>
        <w:rPr>
          <w:b/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 Наименование  учреждения, оказывающего  мун</w:t>
      </w:r>
      <w:r w:rsidR="004852CF">
        <w:rPr>
          <w:color w:val="000000"/>
          <w:spacing w:val="-5"/>
          <w:sz w:val="20"/>
          <w:szCs w:val="20"/>
          <w:shd w:val="clear" w:color="auto" w:fill="FFFFFF"/>
        </w:rPr>
        <w:t xml:space="preserve">иципальную  услугу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-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муниципальн</w:t>
      </w:r>
      <w:r w:rsidR="007C3823">
        <w:rPr>
          <w:b/>
          <w:color w:val="000000"/>
          <w:spacing w:val="-6"/>
          <w:sz w:val="20"/>
          <w:szCs w:val="20"/>
          <w:shd w:val="clear" w:color="auto" w:fill="FFFFFF"/>
        </w:rPr>
        <w:t>ое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бюджетн</w:t>
      </w:r>
      <w:r w:rsidR="007C3823">
        <w:rPr>
          <w:b/>
          <w:color w:val="000000"/>
          <w:spacing w:val="-6"/>
          <w:sz w:val="20"/>
          <w:szCs w:val="20"/>
          <w:shd w:val="clear" w:color="auto" w:fill="FFFFFF"/>
        </w:rPr>
        <w:t>ое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учреждени</w:t>
      </w:r>
      <w:r w:rsidR="007C3823">
        <w:rPr>
          <w:b/>
          <w:color w:val="000000"/>
          <w:spacing w:val="-6"/>
          <w:sz w:val="20"/>
          <w:szCs w:val="20"/>
          <w:shd w:val="clear" w:color="auto" w:fill="FFFFFF"/>
        </w:rPr>
        <w:t>е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Можгинского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района  «Централизованная клубная система»  </w:t>
      </w:r>
    </w:p>
    <w:p w:rsidR="00176098" w:rsidRDefault="00176098" w:rsidP="007C3823">
      <w:pPr>
        <w:rPr>
          <w:b/>
          <w:color w:val="000000"/>
          <w:spacing w:val="4"/>
          <w:sz w:val="20"/>
          <w:szCs w:val="20"/>
          <w:u w:val="single"/>
          <w:shd w:val="clear" w:color="auto" w:fill="FFFFFF"/>
        </w:rPr>
      </w:pPr>
      <w:r>
        <w:rPr>
          <w:b/>
          <w:color w:val="000000"/>
          <w:spacing w:val="4"/>
          <w:sz w:val="20"/>
          <w:szCs w:val="20"/>
          <w:u w:val="single"/>
          <w:shd w:val="clear" w:color="auto" w:fill="FFFFFF"/>
        </w:rPr>
        <w:t>Оказание муниципальных услуг.</w:t>
      </w:r>
    </w:p>
    <w:p w:rsidR="00176098" w:rsidRDefault="00176098" w:rsidP="00176098">
      <w:pPr>
        <w:spacing w:before="240"/>
        <w:ind w:left="4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1.1.Услуга «Организация</w:t>
      </w:r>
      <w:r w:rsidR="00A345AC">
        <w:rPr>
          <w:sz w:val="20"/>
          <w:szCs w:val="20"/>
          <w:shd w:val="clear" w:color="auto" w:fill="FFFFFF"/>
        </w:rPr>
        <w:t xml:space="preserve"> и</w:t>
      </w:r>
      <w:r w:rsidR="00351E27">
        <w:rPr>
          <w:sz w:val="20"/>
          <w:szCs w:val="20"/>
          <w:shd w:val="clear" w:color="auto" w:fill="FFFFFF"/>
        </w:rPr>
        <w:t xml:space="preserve"> проведение  мероприятий  (культурно-массовые мероприятия)</w:t>
      </w:r>
    </w:p>
    <w:p w:rsidR="00176098" w:rsidRDefault="00176098" w:rsidP="00FD415A">
      <w:pPr>
        <w:spacing w:before="288"/>
        <w:ind w:right="142" w:firstLine="38"/>
        <w:rPr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6"/>
          <w:sz w:val="20"/>
          <w:szCs w:val="20"/>
          <w:shd w:val="clear" w:color="auto" w:fill="FFFFFF"/>
        </w:rPr>
        <w:t xml:space="preserve">1.2. Показатели,  характеризующие 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объем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 муниципальной услуги</w:t>
      </w:r>
    </w:p>
    <w:tbl>
      <w:tblPr>
        <w:tblpPr w:leftFromText="180" w:rightFromText="180" w:vertAnchor="text" w:horzAnchor="margin" w:tblpX="108" w:tblpY="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282"/>
        <w:gridCol w:w="709"/>
        <w:gridCol w:w="850"/>
        <w:gridCol w:w="1134"/>
        <w:gridCol w:w="147"/>
        <w:gridCol w:w="141"/>
        <w:gridCol w:w="1984"/>
        <w:gridCol w:w="284"/>
        <w:gridCol w:w="1843"/>
        <w:gridCol w:w="283"/>
        <w:gridCol w:w="2268"/>
        <w:gridCol w:w="1559"/>
      </w:tblGrid>
      <w:tr w:rsidR="00FD79B5" w:rsidTr="00FD79B5">
        <w:trPr>
          <w:trHeight w:val="885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FD79B5" w:rsidRDefault="00FD79B5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</w:p>
        </w:tc>
        <w:tc>
          <w:tcPr>
            <w:tcW w:w="6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FD79B5" w:rsidTr="00FD79B5">
        <w:trPr>
          <w:trHeight w:val="535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 w:rsidP="003F7E34">
            <w:pPr>
              <w:ind w:right="142" w:firstLine="38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3F7E34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color w:val="000000"/>
                <w:sz w:val="20"/>
                <w:szCs w:val="20"/>
              </w:rPr>
              <w:t>мун</w:t>
            </w:r>
            <w:proofErr w:type="spellEnd"/>
            <w:r>
              <w:rPr>
                <w:color w:val="000000"/>
                <w:sz w:val="20"/>
                <w:szCs w:val="20"/>
              </w:rPr>
              <w:t>. задании на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ind w:right="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color w:val="000000"/>
                <w:sz w:val="20"/>
                <w:szCs w:val="20"/>
              </w:rPr>
              <w:t>мун</w:t>
            </w:r>
            <w:proofErr w:type="spellEnd"/>
            <w:r>
              <w:rPr>
                <w:color w:val="000000"/>
                <w:sz w:val="20"/>
                <w:szCs w:val="20"/>
              </w:rPr>
              <w:t>. задании на отчетную д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3F7E34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</w:tr>
      <w:tr w:rsidR="00FD79B5" w:rsidTr="00FD79B5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Pr="00CC3224" w:rsidRDefault="00FD79B5" w:rsidP="003F7E34">
            <w:pPr>
              <w:pStyle w:val="a5"/>
              <w:ind w:right="142" w:firstLine="38"/>
              <w:jc w:val="left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Количество  проведенных </w:t>
            </w:r>
            <w:r w:rsidRPr="00CC32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ероприятий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3F7E34">
            <w:pPr>
              <w:spacing w:before="288"/>
              <w:ind w:right="142" w:firstLine="3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7C3823" w:rsidP="003F7E34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FD79B5" w:rsidP="003F7E34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FD79B5" w:rsidP="00754C77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(ЦКС)</w:t>
            </w:r>
          </w:p>
          <w:p w:rsidR="00FD79B5" w:rsidRDefault="00FD79B5" w:rsidP="00754C77">
            <w:pPr>
              <w:ind w:right="142"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B5" w:rsidRDefault="00FD79B5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 учета  работы  мероприятий</w:t>
            </w:r>
          </w:p>
          <w:p w:rsidR="00FD79B5" w:rsidRDefault="00FD79B5" w:rsidP="003F7E34">
            <w:pPr>
              <w:ind w:right="142" w:firstLine="38"/>
              <w:jc w:val="center"/>
              <w:rPr>
                <w:sz w:val="20"/>
                <w:szCs w:val="20"/>
              </w:rPr>
            </w:pPr>
          </w:p>
        </w:tc>
      </w:tr>
      <w:tr w:rsidR="00176098" w:rsidTr="003F7E34">
        <w:tc>
          <w:tcPr>
            <w:tcW w:w="142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C3224" w:rsidRDefault="00CC3224" w:rsidP="003F7E34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CC3224" w:rsidP="003F7E34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. Показатели, характеризующие </w:t>
            </w:r>
            <w:r w:rsidR="00176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о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</w:t>
            </w:r>
          </w:p>
          <w:p w:rsidR="00176098" w:rsidRDefault="00176098" w:rsidP="003F7E34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E8F" w:rsidRPr="00695E8F" w:rsidRDefault="00695E8F" w:rsidP="003F7E34">
            <w:pPr>
              <w:ind w:right="142" w:firstLine="38"/>
            </w:pPr>
          </w:p>
        </w:tc>
      </w:tr>
      <w:tr w:rsidR="003F7E34" w:rsidTr="003F7E34">
        <w:trPr>
          <w:trHeight w:val="600"/>
        </w:trPr>
        <w:tc>
          <w:tcPr>
            <w:tcW w:w="3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9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E34" w:rsidRDefault="003F7E34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FD79B5" w:rsidTr="00FD79B5">
        <w:trPr>
          <w:trHeight w:val="310"/>
        </w:trPr>
        <w:tc>
          <w:tcPr>
            <w:tcW w:w="30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  <w:p w:rsidR="00FD79B5" w:rsidRDefault="00FD79B5" w:rsidP="003F7E34">
            <w:pPr>
              <w:ind w:right="142" w:firstLine="38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</w:tr>
      <w:tr w:rsidR="00FD79B5" w:rsidTr="00FD79B5">
        <w:trPr>
          <w:trHeight w:val="825"/>
        </w:trPr>
        <w:tc>
          <w:tcPr>
            <w:tcW w:w="30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F7E34" w:rsidRDefault="00FD79B5" w:rsidP="00451CF2">
            <w:pPr>
              <w:rPr>
                <w:sz w:val="16"/>
                <w:szCs w:val="16"/>
              </w:rPr>
            </w:pPr>
            <w:r w:rsidRPr="003F7E34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3F7E34">
              <w:rPr>
                <w:sz w:val="16"/>
                <w:szCs w:val="16"/>
              </w:rPr>
              <w:t>мун</w:t>
            </w:r>
            <w:proofErr w:type="spellEnd"/>
            <w:r w:rsidRPr="003F7E34">
              <w:rPr>
                <w:sz w:val="16"/>
                <w:szCs w:val="16"/>
              </w:rPr>
              <w:t>. задании на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F7E34" w:rsidRDefault="00FD79B5" w:rsidP="00451CF2">
            <w:pPr>
              <w:rPr>
                <w:sz w:val="16"/>
                <w:szCs w:val="16"/>
              </w:rPr>
            </w:pPr>
            <w:r w:rsidRPr="003F7E34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3F7E34">
              <w:rPr>
                <w:sz w:val="16"/>
                <w:szCs w:val="16"/>
              </w:rPr>
              <w:t>мун</w:t>
            </w:r>
            <w:proofErr w:type="spellEnd"/>
            <w:r w:rsidRPr="003F7E34">
              <w:rPr>
                <w:sz w:val="16"/>
                <w:szCs w:val="16"/>
              </w:rPr>
              <w:t>. задании на отчетную да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F7E34" w:rsidRDefault="00FD79B5" w:rsidP="00451CF2">
            <w:pPr>
              <w:rPr>
                <w:sz w:val="16"/>
                <w:szCs w:val="16"/>
              </w:rPr>
            </w:pPr>
            <w:r w:rsidRPr="003F7E34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B5" w:rsidRDefault="00FD79B5" w:rsidP="003F7E34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</w:tr>
      <w:tr w:rsidR="00FD79B5" w:rsidTr="00FD79B5">
        <w:trPr>
          <w:trHeight w:val="1125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FD79B5">
            <w:pPr>
              <w:pStyle w:val="p7"/>
              <w:spacing w:before="0" w:beforeAutospacing="0" w:after="0" w:afterAutospacing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 1 части 1 пункта 3.1 муниципальных заданий МБУ МР «ЦКС» на   2020 год и плановый период 2021 и 2022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p2"/>
              <w:spacing w:before="0" w:after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Default="00FD79B5" w:rsidP="003F7E34">
            <w:pPr>
              <w:pStyle w:val="p2"/>
              <w:spacing w:before="0" w:after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FD79B5" w:rsidP="003F7E34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1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FD79B5" w:rsidP="003F7E34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FD79B5" w:rsidP="003F7E34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51E27" w:rsidRDefault="00FD79B5" w:rsidP="003F7E34">
            <w:pPr>
              <w:pStyle w:val="Style9"/>
              <w:widowControl/>
              <w:spacing w:line="240" w:lineRule="auto"/>
              <w:ind w:right="142" w:firstLine="38"/>
              <w:rPr>
                <w:sz w:val="20"/>
                <w:szCs w:val="20"/>
              </w:rPr>
            </w:pPr>
            <w:r w:rsidRPr="00351E27">
              <w:rPr>
                <w:sz w:val="20"/>
                <w:szCs w:val="20"/>
              </w:rPr>
              <w:t>Журнал учета мероприятий</w:t>
            </w:r>
          </w:p>
        </w:tc>
      </w:tr>
      <w:tr w:rsidR="008F54BA" w:rsidTr="003F7E34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7"/>
          <w:wAfter w:w="8362" w:type="dxa"/>
          <w:trHeight w:val="100"/>
        </w:trPr>
        <w:tc>
          <w:tcPr>
            <w:tcW w:w="5921" w:type="dxa"/>
            <w:gridSpan w:val="6"/>
          </w:tcPr>
          <w:p w:rsidR="008F54BA" w:rsidRDefault="008F54BA" w:rsidP="003F7E34">
            <w:pPr>
              <w:jc w:val="center"/>
              <w:rPr>
                <w:b/>
                <w:sz w:val="20"/>
                <w:szCs w:val="20"/>
              </w:rPr>
            </w:pPr>
          </w:p>
          <w:p w:rsidR="00FD79B5" w:rsidRDefault="00FD79B5" w:rsidP="003F7E34">
            <w:pPr>
              <w:rPr>
                <w:b/>
                <w:sz w:val="20"/>
                <w:szCs w:val="20"/>
              </w:rPr>
            </w:pPr>
          </w:p>
          <w:p w:rsidR="00FD79B5" w:rsidRDefault="00FD79B5" w:rsidP="003F7E34">
            <w:pPr>
              <w:rPr>
                <w:b/>
                <w:sz w:val="20"/>
                <w:szCs w:val="20"/>
              </w:rPr>
            </w:pPr>
          </w:p>
          <w:p w:rsidR="007C3823" w:rsidRDefault="007C3823" w:rsidP="003F7E34">
            <w:pPr>
              <w:rPr>
                <w:b/>
                <w:sz w:val="20"/>
                <w:szCs w:val="20"/>
              </w:rPr>
            </w:pPr>
          </w:p>
          <w:p w:rsidR="00FD79B5" w:rsidRDefault="00FD79B5" w:rsidP="003F7E34">
            <w:pPr>
              <w:rPr>
                <w:b/>
                <w:sz w:val="20"/>
                <w:szCs w:val="20"/>
              </w:rPr>
            </w:pPr>
          </w:p>
          <w:p w:rsidR="008F54BA" w:rsidRDefault="008D71F2" w:rsidP="003F7E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Часть 2 Раздел 1</w:t>
            </w:r>
          </w:p>
          <w:p w:rsidR="008F54BA" w:rsidRDefault="008F54BA" w:rsidP="003F7E3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2835"/>
        <w:gridCol w:w="2835"/>
        <w:gridCol w:w="3544"/>
      </w:tblGrid>
      <w:tr w:rsidR="00176098" w:rsidTr="005A3EEB"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 w:rsidP="00855B3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lastRenderedPageBreak/>
              <w:t xml:space="preserve">Выполнение  муниципальных работ </w:t>
            </w:r>
          </w:p>
          <w:p w:rsidR="00176098" w:rsidRPr="00CC3224" w:rsidRDefault="000D2884" w:rsidP="000D2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 w:rsidRPr="00CC3224">
              <w:rPr>
                <w:sz w:val="20"/>
                <w:szCs w:val="20"/>
              </w:rPr>
              <w:t>.1. Работа  «Организация деят</w:t>
            </w:r>
            <w:r w:rsidR="00351E27">
              <w:rPr>
                <w:sz w:val="20"/>
                <w:szCs w:val="20"/>
              </w:rPr>
              <w:t xml:space="preserve">ельности клубных формирований </w:t>
            </w:r>
            <w:r w:rsidR="00176098" w:rsidRPr="00CC3224">
              <w:rPr>
                <w:sz w:val="20"/>
                <w:szCs w:val="20"/>
              </w:rPr>
              <w:t>»</w:t>
            </w:r>
          </w:p>
          <w:p w:rsidR="00176098" w:rsidRDefault="00855B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>.2.</w:t>
            </w:r>
            <w:r w:rsidR="00176098">
              <w:rPr>
                <w:sz w:val="20"/>
                <w:szCs w:val="20"/>
                <w:lang w:eastAsia="en-US"/>
              </w:rPr>
              <w:t xml:space="preserve"> </w:t>
            </w:r>
            <w:r w:rsidR="00176098">
              <w:rPr>
                <w:color w:val="000000"/>
                <w:spacing w:val="-6"/>
                <w:sz w:val="20"/>
                <w:szCs w:val="20"/>
                <w:shd w:val="clear" w:color="auto" w:fill="FFFFFF"/>
              </w:rPr>
              <w:t>Показатели, характеризующие объем  муниципальной работы</w:t>
            </w:r>
          </w:p>
          <w:tbl>
            <w:tblPr>
              <w:tblpPr w:leftFromText="180" w:rightFromText="180" w:vertAnchor="text" w:horzAnchor="margin" w:tblpX="-39" w:tblpY="9"/>
              <w:tblOverlap w:val="never"/>
              <w:tblW w:w="14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134"/>
              <w:gridCol w:w="1559"/>
              <w:gridCol w:w="1843"/>
              <w:gridCol w:w="1418"/>
              <w:gridCol w:w="2268"/>
              <w:gridCol w:w="3543"/>
            </w:tblGrid>
            <w:tr w:rsidR="00FD79B5" w:rsidTr="00FD79B5">
              <w:trPr>
                <w:trHeight w:val="885"/>
              </w:trPr>
              <w:tc>
                <w:tcPr>
                  <w:tcW w:w="2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  <w:p w:rsidR="00FD79B5" w:rsidRDefault="00FD79B5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ица</w:t>
                  </w:r>
                </w:p>
                <w:p w:rsidR="00FD79B5" w:rsidRDefault="00FD79B5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мерения</w:t>
                  </w:r>
                </w:p>
                <w:p w:rsidR="00FD79B5" w:rsidRDefault="00FD79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чел)</w:t>
                  </w:r>
                </w:p>
              </w:tc>
              <w:tc>
                <w:tcPr>
                  <w:tcW w:w="48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 МР «Централизованная клубная система»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79B5" w:rsidRDefault="00FD79B5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арактеристика причин отклонения от запланированных значений</w:t>
                  </w:r>
                </w:p>
                <w:p w:rsidR="00FD79B5" w:rsidRDefault="00FD79B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информации о фактическом значении показателя</w:t>
                  </w:r>
                </w:p>
              </w:tc>
            </w:tr>
            <w:tr w:rsidR="00FD79B5" w:rsidTr="00FD79B5">
              <w:trPr>
                <w:trHeight w:val="535"/>
              </w:trPr>
              <w:tc>
                <w:tcPr>
                  <w:tcW w:w="2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B5" w:rsidRDefault="00FD79B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B5" w:rsidRDefault="00FD79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Pr="003F7E34" w:rsidRDefault="00FD79B5" w:rsidP="000522BA">
                  <w:pPr>
                    <w:rPr>
                      <w:sz w:val="16"/>
                      <w:szCs w:val="16"/>
                    </w:rPr>
                  </w:pPr>
                  <w:r w:rsidRPr="003F7E34">
                    <w:rPr>
                      <w:sz w:val="16"/>
                      <w:szCs w:val="16"/>
                    </w:rPr>
                    <w:t xml:space="preserve">Утверждено в </w:t>
                  </w:r>
                  <w:proofErr w:type="spellStart"/>
                  <w:r w:rsidRPr="003F7E34">
                    <w:rPr>
                      <w:sz w:val="16"/>
                      <w:szCs w:val="16"/>
                    </w:rPr>
                    <w:t>мун</w:t>
                  </w:r>
                  <w:proofErr w:type="spellEnd"/>
                  <w:r w:rsidRPr="003F7E34">
                    <w:rPr>
                      <w:sz w:val="16"/>
                      <w:szCs w:val="16"/>
                    </w:rPr>
                    <w:t>. задании на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79B5" w:rsidRPr="003F7E34" w:rsidRDefault="00FD79B5" w:rsidP="000522BA">
                  <w:pPr>
                    <w:rPr>
                      <w:sz w:val="16"/>
                      <w:szCs w:val="16"/>
                    </w:rPr>
                  </w:pPr>
                  <w:r w:rsidRPr="003F7E34">
                    <w:rPr>
                      <w:sz w:val="16"/>
                      <w:szCs w:val="16"/>
                    </w:rPr>
                    <w:t xml:space="preserve">Утверждено в </w:t>
                  </w:r>
                  <w:proofErr w:type="spellStart"/>
                  <w:r w:rsidRPr="003F7E34">
                    <w:rPr>
                      <w:sz w:val="16"/>
                      <w:szCs w:val="16"/>
                    </w:rPr>
                    <w:t>мун</w:t>
                  </w:r>
                  <w:proofErr w:type="spellEnd"/>
                  <w:r w:rsidRPr="003F7E34">
                    <w:rPr>
                      <w:sz w:val="16"/>
                      <w:szCs w:val="16"/>
                    </w:rPr>
                    <w:t>. задании на отчетную дат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Pr="003F7E34" w:rsidRDefault="00FD79B5" w:rsidP="000522BA">
                  <w:pPr>
                    <w:rPr>
                      <w:sz w:val="16"/>
                      <w:szCs w:val="16"/>
                    </w:rPr>
                  </w:pPr>
                  <w:r w:rsidRPr="003F7E34">
                    <w:rPr>
                      <w:sz w:val="16"/>
                      <w:szCs w:val="16"/>
                    </w:rPr>
                    <w:t>Исполнено на отчетную дату</w:t>
                  </w: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B5" w:rsidRDefault="00FD79B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D79B5" w:rsidRDefault="00FD79B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D79B5" w:rsidTr="00FD79B5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ичество посещений</w:t>
                  </w:r>
                </w:p>
                <w:p w:rsidR="00FD79B5" w:rsidRDefault="00FD79B5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(количество участников)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 w:rsidP="00590B42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человек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79B5" w:rsidRPr="003830CA" w:rsidRDefault="00FD79B5" w:rsidP="003F7E3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79B5" w:rsidRPr="003830CA" w:rsidRDefault="00FD79B5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D79B5" w:rsidRPr="003830CA" w:rsidRDefault="00FD79B5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59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595(ЦКС)</w:t>
                  </w:r>
                </w:p>
                <w:p w:rsidR="00FD79B5" w:rsidRDefault="00FD79B5" w:rsidP="00FD79B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79B5" w:rsidRDefault="00FD79B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учета работы  клубных формирований</w:t>
                  </w:r>
                </w:p>
              </w:tc>
            </w:tr>
          </w:tbl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855B3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. Показатели, характеризующие качество муниципальной работы</w:t>
            </w:r>
          </w:p>
          <w:p w:rsidR="00176098" w:rsidRDefault="00176098"/>
        </w:tc>
      </w:tr>
      <w:tr w:rsidR="00FD79B5" w:rsidTr="00FD79B5">
        <w:trPr>
          <w:trHeight w:val="39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FD79B5" w:rsidTr="00FD79B5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Pr="007B536D" w:rsidRDefault="00FD79B5" w:rsidP="0093537A">
            <w:pPr>
              <w:rPr>
                <w:sz w:val="16"/>
                <w:szCs w:val="16"/>
              </w:rPr>
            </w:pPr>
            <w:r w:rsidRPr="007B536D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7B536D">
              <w:rPr>
                <w:sz w:val="16"/>
                <w:szCs w:val="16"/>
              </w:rPr>
              <w:t>мун</w:t>
            </w:r>
            <w:proofErr w:type="spellEnd"/>
            <w:r w:rsidRPr="007B536D">
              <w:rPr>
                <w:sz w:val="16"/>
                <w:szCs w:val="16"/>
              </w:rPr>
              <w:t>. задании на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7B536D" w:rsidRDefault="00FD79B5" w:rsidP="0093537A">
            <w:pPr>
              <w:rPr>
                <w:sz w:val="16"/>
                <w:szCs w:val="16"/>
              </w:rPr>
            </w:pPr>
            <w:r w:rsidRPr="007B536D">
              <w:rPr>
                <w:sz w:val="16"/>
                <w:szCs w:val="16"/>
              </w:rPr>
              <w:t xml:space="preserve">Утверждено в </w:t>
            </w:r>
            <w:proofErr w:type="spellStart"/>
            <w:r w:rsidRPr="007B536D">
              <w:rPr>
                <w:sz w:val="16"/>
                <w:szCs w:val="16"/>
              </w:rPr>
              <w:t>мун</w:t>
            </w:r>
            <w:proofErr w:type="spellEnd"/>
            <w:r w:rsidRPr="007B536D">
              <w:rPr>
                <w:sz w:val="16"/>
                <w:szCs w:val="16"/>
              </w:rPr>
              <w:t>. задании на отчетную д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Pr="007B536D" w:rsidRDefault="00FD79B5" w:rsidP="0093537A">
            <w:pPr>
              <w:rPr>
                <w:sz w:val="16"/>
                <w:szCs w:val="16"/>
              </w:rPr>
            </w:pPr>
            <w:r w:rsidRPr="007B536D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9B5" w:rsidRDefault="00FD79B5">
            <w:pPr>
              <w:rPr>
                <w:color w:val="000000"/>
                <w:sz w:val="20"/>
                <w:szCs w:val="20"/>
              </w:rPr>
            </w:pPr>
          </w:p>
        </w:tc>
      </w:tr>
      <w:tr w:rsidR="00FD79B5" w:rsidTr="00FD79B5">
        <w:trPr>
          <w:trHeight w:val="8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855B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клубных формир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FD79B5" w:rsidP="00FD7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FD79B5" w:rsidP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B5" w:rsidRPr="003830CA" w:rsidRDefault="00FD79B5" w:rsidP="00FD7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B5" w:rsidRDefault="00FD79B5" w:rsidP="00FA12E8">
            <w:pPr>
              <w:pStyle w:val="Style9"/>
              <w:widowControl/>
              <w:spacing w:line="240" w:lineRule="auto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работы  клубных формирований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Default="00176098" w:rsidP="00176098">
      <w:pPr>
        <w:rPr>
          <w:sz w:val="20"/>
          <w:szCs w:val="20"/>
        </w:rPr>
      </w:pPr>
    </w:p>
    <w:p w:rsidR="00176098" w:rsidRPr="00294736" w:rsidRDefault="005A3EEB" w:rsidP="00176098">
      <w:pPr>
        <w:tabs>
          <w:tab w:val="left" w:leader="underscore" w:pos="3038"/>
        </w:tabs>
        <w:rPr>
          <w:b/>
          <w:color w:val="000000"/>
          <w:spacing w:val="-1"/>
          <w:sz w:val="20"/>
          <w:szCs w:val="20"/>
          <w:shd w:val="clear" w:color="auto" w:fill="FFFFFF"/>
        </w:rPr>
      </w:pPr>
      <w:r>
        <w:rPr>
          <w:b/>
          <w:color w:val="000000"/>
          <w:spacing w:val="-1"/>
          <w:sz w:val="20"/>
          <w:szCs w:val="20"/>
          <w:shd w:val="clear" w:color="auto" w:fill="FFFFFF"/>
        </w:rPr>
        <w:t>2</w:t>
      </w:r>
      <w:r w:rsidR="00176098" w:rsidRPr="00294736">
        <w:rPr>
          <w:b/>
          <w:color w:val="000000"/>
          <w:spacing w:val="-1"/>
          <w:sz w:val="20"/>
          <w:szCs w:val="20"/>
          <w:shd w:val="clear" w:color="auto" w:fill="FFFFFF"/>
        </w:rPr>
        <w:t>.Пояснительная записка.</w:t>
      </w:r>
    </w:p>
    <w:p w:rsidR="00176098" w:rsidRDefault="00294736" w:rsidP="00176098">
      <w:pPr>
        <w:tabs>
          <w:tab w:val="left" w:leader="underscore" w:pos="3038"/>
        </w:tabs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 Муниципальные задания  учреждени</w:t>
      </w:r>
      <w:r w:rsidR="00FD79B5">
        <w:rPr>
          <w:color w:val="000000"/>
          <w:spacing w:val="-1"/>
          <w:sz w:val="20"/>
          <w:szCs w:val="20"/>
          <w:shd w:val="clear" w:color="auto" w:fill="FFFFFF"/>
        </w:rPr>
        <w:t>я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по </w:t>
      </w:r>
      <w:r w:rsidR="00176098">
        <w:rPr>
          <w:color w:val="000000"/>
          <w:spacing w:val="-1"/>
          <w:sz w:val="20"/>
          <w:szCs w:val="20"/>
          <w:shd w:val="clear" w:color="auto" w:fill="FFFFFF"/>
        </w:rPr>
        <w:t xml:space="preserve"> показателям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объема </w:t>
      </w:r>
      <w:r w:rsidR="004852CF">
        <w:rPr>
          <w:color w:val="000000"/>
          <w:spacing w:val="-1"/>
          <w:sz w:val="20"/>
          <w:szCs w:val="20"/>
          <w:shd w:val="clear" w:color="auto" w:fill="FFFFFF"/>
        </w:rPr>
        <w:t xml:space="preserve">и качества выполнены </w:t>
      </w:r>
      <w:r w:rsidR="00FD79B5">
        <w:rPr>
          <w:color w:val="000000"/>
          <w:spacing w:val="-1"/>
          <w:sz w:val="20"/>
          <w:szCs w:val="20"/>
          <w:shd w:val="clear" w:color="auto" w:fill="FFFFFF"/>
        </w:rPr>
        <w:t>с отклонениями, допустимыми от нормы.</w:t>
      </w:r>
    </w:p>
    <w:p w:rsidR="00176098" w:rsidRDefault="00176098" w:rsidP="00176098">
      <w:pPr>
        <w:tabs>
          <w:tab w:val="left" w:leader="underscore" w:pos="3038"/>
        </w:tabs>
        <w:rPr>
          <w:color w:val="000000"/>
          <w:spacing w:val="-1"/>
          <w:sz w:val="20"/>
          <w:szCs w:val="20"/>
          <w:shd w:val="clear" w:color="auto" w:fill="FFFFFF"/>
        </w:rPr>
      </w:pPr>
    </w:p>
    <w:p w:rsidR="00176098" w:rsidRDefault="00176098" w:rsidP="00176098">
      <w:pPr>
        <w:tabs>
          <w:tab w:val="left" w:pos="12285"/>
        </w:tabs>
        <w:ind w:left="720"/>
      </w:pPr>
      <w:r>
        <w:tab/>
      </w:r>
    </w:p>
    <w:p w:rsidR="00176098" w:rsidRDefault="00176098" w:rsidP="00176098">
      <w:pPr>
        <w:ind w:left="720"/>
      </w:pPr>
    </w:p>
    <w:p w:rsidR="00176098" w:rsidRDefault="00176098" w:rsidP="00176098">
      <w:pPr>
        <w:ind w:left="720"/>
      </w:pPr>
    </w:p>
    <w:p w:rsidR="00176098" w:rsidRDefault="00176098" w:rsidP="00176098">
      <w:pPr>
        <w:ind w:left="720"/>
      </w:pPr>
    </w:p>
    <w:p w:rsidR="00695E8F" w:rsidRDefault="00695E8F" w:rsidP="00176098">
      <w:pPr>
        <w:ind w:left="720"/>
      </w:pPr>
    </w:p>
    <w:p w:rsidR="005A3EEB" w:rsidRDefault="005A3EEB" w:rsidP="00176098">
      <w:pPr>
        <w:ind w:left="720"/>
      </w:pPr>
    </w:p>
    <w:p w:rsidR="005A3EEB" w:rsidRDefault="005A3EEB" w:rsidP="00176098">
      <w:pPr>
        <w:ind w:left="720"/>
      </w:pPr>
    </w:p>
    <w:p w:rsidR="00695E8F" w:rsidRDefault="00695E8F" w:rsidP="00176098">
      <w:pPr>
        <w:ind w:left="720"/>
      </w:pPr>
    </w:p>
    <w:p w:rsidR="00695E8F" w:rsidRDefault="00695E8F" w:rsidP="00176098">
      <w:pPr>
        <w:ind w:left="720"/>
      </w:pPr>
    </w:p>
    <w:p w:rsidR="008528D3" w:rsidRDefault="008528D3" w:rsidP="00176098">
      <w:pPr>
        <w:ind w:left="720"/>
      </w:pPr>
    </w:p>
    <w:p w:rsidR="00FA5B78" w:rsidRDefault="00FA5B78" w:rsidP="00176098">
      <w:pPr>
        <w:ind w:left="720"/>
      </w:pPr>
    </w:p>
    <w:p w:rsidR="00FA5B78" w:rsidRDefault="00FA5B78" w:rsidP="00176098">
      <w:pPr>
        <w:ind w:left="720"/>
      </w:pPr>
    </w:p>
    <w:p w:rsidR="00FD79B5" w:rsidRDefault="00FD79B5" w:rsidP="00176098">
      <w:pPr>
        <w:ind w:left="720"/>
      </w:pPr>
    </w:p>
    <w:p w:rsidR="00E7743C" w:rsidRDefault="00E7743C" w:rsidP="00176098">
      <w:pPr>
        <w:ind w:left="720"/>
      </w:pPr>
    </w:p>
    <w:p w:rsidR="00A36691" w:rsidRDefault="00A36691" w:rsidP="00176098">
      <w:pPr>
        <w:ind w:left="720"/>
      </w:pPr>
    </w:p>
    <w:p w:rsidR="00176098" w:rsidRDefault="00176098" w:rsidP="007F5F3A">
      <w:pPr>
        <w:ind w:left="284" w:hanging="284"/>
        <w:rPr>
          <w:b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lastRenderedPageBreak/>
        <w:t>Раздел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proofErr w:type="spellStart"/>
      <w:r>
        <w:rPr>
          <w:b/>
          <w:color w:val="000000"/>
          <w:spacing w:val="-5"/>
          <w:sz w:val="20"/>
          <w:szCs w:val="20"/>
          <w:shd w:val="clear" w:color="auto" w:fill="FFFFFF"/>
          <w:lang w:val="en-US"/>
        </w:rPr>
        <w:t>ll</w:t>
      </w:r>
      <w:proofErr w:type="spellEnd"/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</w:p>
    <w:p w:rsidR="00176098" w:rsidRDefault="00176098" w:rsidP="007F5F3A">
      <w:pPr>
        <w:rPr>
          <w:b/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 Наименование учреждения, оказывающего муниципальную услугу</w:t>
      </w:r>
      <w:r w:rsidR="00294736">
        <w:rPr>
          <w:color w:val="000000"/>
          <w:spacing w:val="-5"/>
          <w:sz w:val="20"/>
          <w:szCs w:val="20"/>
          <w:shd w:val="clear" w:color="auto" w:fill="FFFFFF"/>
        </w:rPr>
        <w:t xml:space="preserve">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–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муниципальное бюджетное образовательное учреждение дополнительного образования  «ДШИ с. 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Пычас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», </w:t>
      </w:r>
      <w:r>
        <w:rPr>
          <w:b/>
        </w:rPr>
        <w:t xml:space="preserve">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муниципальное бюджетное образовательное учреждение дополнительного образования «ДШИ с. Можга», муниципальное бюджетное  учреждение дополнительного образования «ДШИ с. Большая</w:t>
      </w:r>
      <w:proofErr w:type="gramStart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У</w:t>
      </w:r>
      <w:proofErr w:type="gramEnd"/>
      <w:r>
        <w:rPr>
          <w:b/>
          <w:color w:val="000000"/>
          <w:spacing w:val="-6"/>
          <w:sz w:val="20"/>
          <w:szCs w:val="20"/>
          <w:shd w:val="clear" w:color="auto" w:fill="FFFFFF"/>
        </w:rPr>
        <w:t>ча».</w:t>
      </w:r>
    </w:p>
    <w:p w:rsidR="00176098" w:rsidRDefault="00176098" w:rsidP="007F5F3A">
      <w:pPr>
        <w:ind w:hanging="284"/>
        <w:rPr>
          <w:b/>
          <w:color w:val="000000"/>
          <w:spacing w:val="-6"/>
          <w:sz w:val="20"/>
          <w:szCs w:val="20"/>
          <w:shd w:val="clear" w:color="auto" w:fill="FFFFFF"/>
        </w:rPr>
      </w:pPr>
    </w:p>
    <w:p w:rsidR="00176098" w:rsidRDefault="00176098" w:rsidP="007F5F3A">
      <w:pPr>
        <w:pStyle w:val="1"/>
        <w:ind w:left="360"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Показатели, характеризующие объем  </w:t>
      </w:r>
      <w:proofErr w:type="gramStart"/>
      <w:r>
        <w:rPr>
          <w:b/>
          <w:sz w:val="20"/>
          <w:szCs w:val="20"/>
        </w:rPr>
        <w:t>муниципальной</w:t>
      </w:r>
      <w:proofErr w:type="gramEnd"/>
      <w:r>
        <w:rPr>
          <w:b/>
          <w:sz w:val="20"/>
          <w:szCs w:val="20"/>
        </w:rPr>
        <w:t xml:space="preserve">  услуг: «Реализация  дополнительных предпроф</w:t>
      </w:r>
      <w:r w:rsidR="00FA12E8">
        <w:rPr>
          <w:b/>
          <w:sz w:val="20"/>
          <w:szCs w:val="20"/>
        </w:rPr>
        <w:t xml:space="preserve">ессиональных </w:t>
      </w:r>
      <w:r>
        <w:rPr>
          <w:b/>
          <w:sz w:val="20"/>
          <w:szCs w:val="20"/>
        </w:rPr>
        <w:t xml:space="preserve"> программ в области искусства», «Реализация  дополнительных общеобразовательных  общеразвивающих программ»</w:t>
      </w:r>
    </w:p>
    <w:p w:rsidR="00176098" w:rsidRDefault="00176098" w:rsidP="00176098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417"/>
        <w:gridCol w:w="2355"/>
        <w:gridCol w:w="15"/>
        <w:gridCol w:w="1599"/>
        <w:gridCol w:w="1843"/>
        <w:gridCol w:w="1559"/>
        <w:gridCol w:w="1418"/>
        <w:gridCol w:w="2126"/>
      </w:tblGrid>
      <w:tr w:rsidR="00406651" w:rsidTr="00406651">
        <w:trPr>
          <w:trHeight w:val="1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Default="00406651">
            <w:pPr>
              <w:rPr>
                <w:sz w:val="20"/>
                <w:szCs w:val="20"/>
              </w:rPr>
            </w:pPr>
          </w:p>
          <w:p w:rsidR="00406651" w:rsidRDefault="00406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Pr="00406651" w:rsidRDefault="00406651" w:rsidP="00F5401A">
            <w:pPr>
              <w:rPr>
                <w:sz w:val="20"/>
                <w:szCs w:val="20"/>
              </w:rPr>
            </w:pPr>
            <w:r w:rsidRPr="00406651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406651">
              <w:rPr>
                <w:sz w:val="20"/>
                <w:szCs w:val="20"/>
              </w:rPr>
              <w:t>мун</w:t>
            </w:r>
            <w:proofErr w:type="spellEnd"/>
            <w:r w:rsidRPr="00406651">
              <w:rPr>
                <w:sz w:val="20"/>
                <w:szCs w:val="20"/>
              </w:rPr>
              <w:t xml:space="preserve">. задании на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Pr="00406651" w:rsidRDefault="00406651" w:rsidP="00F5401A">
            <w:pPr>
              <w:rPr>
                <w:sz w:val="20"/>
                <w:szCs w:val="20"/>
              </w:rPr>
            </w:pPr>
            <w:r w:rsidRPr="00406651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406651">
              <w:rPr>
                <w:sz w:val="20"/>
                <w:szCs w:val="20"/>
              </w:rPr>
              <w:t>мун</w:t>
            </w:r>
            <w:proofErr w:type="spellEnd"/>
            <w:r w:rsidRPr="00406651">
              <w:rPr>
                <w:sz w:val="20"/>
                <w:szCs w:val="20"/>
              </w:rPr>
              <w:t>. задании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Pr="00406651" w:rsidRDefault="00406651" w:rsidP="00F5401A">
            <w:pPr>
              <w:rPr>
                <w:sz w:val="20"/>
                <w:szCs w:val="20"/>
              </w:rPr>
            </w:pPr>
            <w:r w:rsidRPr="00406651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Default="0040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7B536D" w:rsidTr="00406651">
        <w:trPr>
          <w:trHeight w:val="8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ДП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rPr>
                <w:sz w:val="20"/>
                <w:szCs w:val="20"/>
              </w:rPr>
            </w:pPr>
          </w:p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ОУ ДО «ДШИ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жг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rPr>
                <w:sz w:val="20"/>
                <w:szCs w:val="20"/>
              </w:rPr>
            </w:pPr>
          </w:p>
          <w:p w:rsidR="00406651" w:rsidRDefault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6</w:t>
            </w:r>
          </w:p>
          <w:p w:rsidR="00406651" w:rsidRDefault="00533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Default="007B536D" w:rsidP="00A3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6</w:t>
            </w:r>
          </w:p>
          <w:p w:rsidR="007B536D" w:rsidRPr="003830CA" w:rsidRDefault="00B05447" w:rsidP="00A3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 w:rsidP="00A36691">
            <w:pPr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6</w:t>
            </w:r>
          </w:p>
          <w:p w:rsidR="007B536D" w:rsidRPr="003830CA" w:rsidRDefault="00B054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8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 w:rsidP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CC3224">
            <w:pPr>
              <w:rPr>
                <w:sz w:val="20"/>
                <w:szCs w:val="20"/>
              </w:rPr>
            </w:pPr>
          </w:p>
        </w:tc>
      </w:tr>
      <w:tr w:rsidR="007B536D" w:rsidTr="00406651">
        <w:trPr>
          <w:trHeight w:val="9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Фортепиан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«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B536D" w:rsidRDefault="007B536D">
            <w:pPr>
              <w:rPr>
                <w:sz w:val="20"/>
                <w:szCs w:val="20"/>
              </w:rPr>
            </w:pPr>
          </w:p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БОУ ДО ДШИ «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B536D" w:rsidRDefault="007B536D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5</w:t>
            </w:r>
          </w:p>
          <w:p w:rsidR="00406651" w:rsidRDefault="00936445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68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</w:p>
          <w:p w:rsidR="007B536D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8</w:t>
            </w:r>
          </w:p>
          <w:p w:rsidR="00406651" w:rsidRDefault="00FD79B5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830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:rsidR="00754C77" w:rsidRDefault="00B05447" w:rsidP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67</w:t>
            </w: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830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  <w:p w:rsidR="007B536D" w:rsidRPr="003830CA" w:rsidRDefault="00FD7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</w:t>
            </w:r>
            <w:r w:rsidRPr="003830CA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</w:p>
          <w:p w:rsidR="00754C77" w:rsidRDefault="00B05447" w:rsidP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67</w:t>
            </w:r>
          </w:p>
          <w:p w:rsidR="007B536D" w:rsidRDefault="007B536D" w:rsidP="00754C77">
            <w:pPr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</w:t>
            </w:r>
            <w:r w:rsidRPr="003830CA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</w:p>
          <w:p w:rsidR="007B536D" w:rsidRPr="003830CA" w:rsidRDefault="00FD79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61,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 w:rsidP="00A3669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0C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Default="007B536D" w:rsidP="000779E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7B536D" w:rsidRPr="003830CA" w:rsidRDefault="007B536D" w:rsidP="000779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FD415A">
            <w:pPr>
              <w:rPr>
                <w:sz w:val="20"/>
                <w:szCs w:val="20"/>
              </w:rPr>
            </w:pPr>
          </w:p>
        </w:tc>
      </w:tr>
      <w:tr w:rsidR="007B536D" w:rsidTr="00406651">
        <w:trPr>
          <w:trHeight w:val="10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Народные инструмент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МБОУ ДО ДШИ</w:t>
            </w:r>
            <w:r w:rsidR="00563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B536D" w:rsidRDefault="007B536D" w:rsidP="007F5F3A">
            <w:pPr>
              <w:rPr>
                <w:sz w:val="20"/>
                <w:szCs w:val="20"/>
              </w:rPr>
            </w:pPr>
          </w:p>
          <w:p w:rsidR="007B536D" w:rsidRDefault="007B536D" w:rsidP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2</w:t>
            </w:r>
          </w:p>
          <w:p w:rsidR="00406651" w:rsidRDefault="00B05447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</w:p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</w:t>
            </w:r>
          </w:p>
          <w:p w:rsidR="00406651" w:rsidRDefault="00936445" w:rsidP="00B05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0544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 w:rsidP="004066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</w:t>
            </w:r>
            <w:r w:rsidRPr="003830CA">
              <w:rPr>
                <w:sz w:val="20"/>
                <w:szCs w:val="20"/>
              </w:rPr>
              <w:t>2</w:t>
            </w:r>
          </w:p>
          <w:p w:rsidR="00754C77" w:rsidRDefault="00B05447" w:rsidP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25</w:t>
            </w:r>
          </w:p>
          <w:p w:rsidR="007B536D" w:rsidRDefault="007B536D" w:rsidP="00754C77">
            <w:pPr>
              <w:rPr>
                <w:sz w:val="20"/>
                <w:szCs w:val="20"/>
              </w:rPr>
            </w:pPr>
          </w:p>
          <w:p w:rsidR="007B536D" w:rsidRDefault="007B536D" w:rsidP="00A3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</w:t>
            </w:r>
          </w:p>
          <w:p w:rsidR="007B536D" w:rsidRPr="003830CA" w:rsidRDefault="00B05447" w:rsidP="00A36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 w:rsidP="004066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12</w:t>
            </w:r>
          </w:p>
          <w:p w:rsidR="00754C77" w:rsidRDefault="00B05447" w:rsidP="00754C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25</w:t>
            </w:r>
          </w:p>
          <w:p w:rsidR="007B536D" w:rsidRDefault="007B536D" w:rsidP="00A3669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 w:rsidP="00A366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2</w:t>
            </w:r>
          </w:p>
          <w:p w:rsidR="007B536D" w:rsidRPr="003830CA" w:rsidRDefault="00B05447" w:rsidP="00A366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185</w:t>
            </w: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Default="007B536D" w:rsidP="00FB6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62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624964">
            <w:pPr>
              <w:rPr>
                <w:sz w:val="20"/>
                <w:szCs w:val="20"/>
              </w:rPr>
            </w:pPr>
          </w:p>
        </w:tc>
      </w:tr>
      <w:tr w:rsidR="007B536D" w:rsidTr="00406651">
        <w:trPr>
          <w:trHeight w:val="9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Музыкальный фолькл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ОУ ДО </w:t>
            </w:r>
            <w:proofErr w:type="spellStart"/>
            <w:r>
              <w:rPr>
                <w:sz w:val="20"/>
                <w:szCs w:val="20"/>
              </w:rPr>
              <w:t>ДШИ«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B536D" w:rsidRDefault="007B536D">
            <w:pPr>
              <w:rPr>
                <w:sz w:val="20"/>
                <w:szCs w:val="20"/>
              </w:rPr>
            </w:pPr>
          </w:p>
          <w:p w:rsidR="007B536D" w:rsidRDefault="007B536D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1" w:rsidRDefault="00406651" w:rsidP="00406651">
            <w:pPr>
              <w:rPr>
                <w:sz w:val="20"/>
                <w:szCs w:val="20"/>
              </w:rPr>
            </w:pPr>
          </w:p>
          <w:p w:rsidR="007B536D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3</w:t>
            </w:r>
            <w:r w:rsidR="00B05447">
              <w:rPr>
                <w:sz w:val="20"/>
                <w:szCs w:val="20"/>
              </w:rPr>
              <w:t>2</w:t>
            </w:r>
          </w:p>
          <w:p w:rsidR="00406651" w:rsidRDefault="00B05447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3</w:t>
            </w:r>
            <w:r w:rsidR="00B05447">
              <w:rPr>
                <w:sz w:val="20"/>
                <w:szCs w:val="20"/>
              </w:rPr>
              <w:t>2</w:t>
            </w:r>
          </w:p>
          <w:p w:rsidR="007B536D" w:rsidRPr="003830CA" w:rsidRDefault="00B05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25</w:t>
            </w:r>
          </w:p>
          <w:p w:rsidR="007B536D" w:rsidRPr="003830CA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3</w:t>
            </w:r>
            <w:r w:rsidR="00B05447">
              <w:rPr>
                <w:bCs/>
                <w:color w:val="000000"/>
                <w:sz w:val="20"/>
                <w:szCs w:val="20"/>
              </w:rPr>
              <w:t>2</w:t>
            </w:r>
          </w:p>
          <w:p w:rsidR="007B536D" w:rsidRPr="003830CA" w:rsidRDefault="00B054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0,25</w:t>
            </w: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FD415A">
            <w:pPr>
              <w:rPr>
                <w:sz w:val="20"/>
                <w:szCs w:val="20"/>
              </w:rPr>
            </w:pPr>
          </w:p>
        </w:tc>
      </w:tr>
      <w:tr w:rsidR="007B536D" w:rsidTr="004066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Хореографическое творче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8D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406651" w:rsidP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5</w:t>
            </w:r>
          </w:p>
          <w:p w:rsidR="00406651" w:rsidRDefault="00936445" w:rsidP="00B05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</w:t>
            </w:r>
            <w:r w:rsidR="00B05447">
              <w:rPr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25</w:t>
            </w:r>
          </w:p>
          <w:p w:rsidR="007B536D" w:rsidRDefault="00B05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25</w:t>
            </w:r>
          </w:p>
          <w:p w:rsidR="007B536D" w:rsidRDefault="00B054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7B536D" w:rsidRDefault="007B536D" w:rsidP="00FD415A">
            <w:pPr>
              <w:rPr>
                <w:sz w:val="20"/>
                <w:szCs w:val="20"/>
              </w:rPr>
            </w:pPr>
          </w:p>
        </w:tc>
      </w:tr>
      <w:tr w:rsidR="007B536D" w:rsidTr="00406651">
        <w:trPr>
          <w:trHeight w:val="7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Живопис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406651" w:rsidP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8</w:t>
            </w:r>
          </w:p>
          <w:p w:rsidR="00406651" w:rsidRDefault="00936445" w:rsidP="007B5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8</w:t>
            </w:r>
          </w:p>
          <w:p w:rsidR="007B536D" w:rsidRDefault="00B05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18</w:t>
            </w:r>
          </w:p>
          <w:p w:rsidR="007B536D" w:rsidRDefault="00B054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</w:tc>
      </w:tr>
      <w:tr w:rsidR="007B536D" w:rsidTr="004066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ализация  дополнительных </w:t>
            </w:r>
            <w:r>
              <w:rPr>
                <w:b/>
                <w:sz w:val="20"/>
                <w:szCs w:val="20"/>
              </w:rPr>
              <w:lastRenderedPageBreak/>
              <w:t>общеразвивающи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36D" w:rsidRDefault="007B536D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ОУ ДО «ДШИ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жг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7B536D" w:rsidRPr="00406651">
              <w:rPr>
                <w:sz w:val="20"/>
                <w:szCs w:val="20"/>
              </w:rPr>
              <w:t xml:space="preserve">МБОУ ДО </w:t>
            </w:r>
            <w:proofErr w:type="spellStart"/>
            <w:r w:rsidR="007B536D" w:rsidRPr="00406651">
              <w:rPr>
                <w:sz w:val="20"/>
                <w:szCs w:val="20"/>
              </w:rPr>
              <w:t>ДШИ«с</w:t>
            </w:r>
            <w:proofErr w:type="gramStart"/>
            <w:r w:rsidR="007B536D" w:rsidRPr="00406651">
              <w:rPr>
                <w:sz w:val="20"/>
                <w:szCs w:val="20"/>
              </w:rPr>
              <w:t>.П</w:t>
            </w:r>
            <w:proofErr w:type="gramEnd"/>
            <w:r w:rsidR="007B536D" w:rsidRPr="00406651">
              <w:rPr>
                <w:sz w:val="20"/>
                <w:szCs w:val="20"/>
              </w:rPr>
              <w:t>ычас</w:t>
            </w:r>
            <w:proofErr w:type="spellEnd"/>
            <w:r w:rsidR="007B536D" w:rsidRPr="00406651">
              <w:rPr>
                <w:sz w:val="20"/>
                <w:szCs w:val="20"/>
              </w:rPr>
              <w:t>»</w:t>
            </w:r>
          </w:p>
          <w:p w:rsidR="00406651" w:rsidRPr="00406651" w:rsidRDefault="00406651" w:rsidP="00406651">
            <w:pPr>
              <w:rPr>
                <w:sz w:val="20"/>
                <w:szCs w:val="20"/>
              </w:rPr>
            </w:pPr>
          </w:p>
          <w:p w:rsidR="007B536D" w:rsidRDefault="007B536D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47" w:rsidRDefault="00406651" w:rsidP="00B05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5</w:t>
            </w:r>
            <w:r w:rsidR="00B05447">
              <w:rPr>
                <w:sz w:val="20"/>
                <w:szCs w:val="20"/>
              </w:rPr>
              <w:t>7</w:t>
            </w:r>
          </w:p>
          <w:p w:rsidR="00406651" w:rsidRDefault="00533FF6" w:rsidP="00B05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4,59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5</w:t>
            </w:r>
            <w:r w:rsidR="00B05447">
              <w:rPr>
                <w:sz w:val="20"/>
                <w:szCs w:val="20"/>
              </w:rPr>
              <w:t>2</w:t>
            </w:r>
          </w:p>
          <w:p w:rsidR="00406651" w:rsidRDefault="00B05447" w:rsidP="0040665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</w:t>
            </w:r>
          </w:p>
          <w:p w:rsidR="00406651" w:rsidRDefault="00406651" w:rsidP="004066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70</w:t>
            </w:r>
          </w:p>
          <w:p w:rsidR="00406651" w:rsidRDefault="00936445" w:rsidP="00406651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</w:t>
            </w:r>
            <w:r w:rsidRPr="003830CA">
              <w:rPr>
                <w:sz w:val="20"/>
                <w:szCs w:val="20"/>
              </w:rPr>
              <w:t>5</w:t>
            </w:r>
            <w:r w:rsidR="00AF4C88">
              <w:rPr>
                <w:sz w:val="20"/>
                <w:szCs w:val="20"/>
              </w:rPr>
              <w:t>5</w:t>
            </w:r>
          </w:p>
          <w:p w:rsidR="007B536D" w:rsidRPr="003830CA" w:rsidRDefault="00AF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35</w:t>
            </w:r>
          </w:p>
          <w:p w:rsidR="007B536D" w:rsidRDefault="00B05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52</w:t>
            </w:r>
          </w:p>
          <w:p w:rsidR="007B536D" w:rsidRPr="003830CA" w:rsidRDefault="00B05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70</w:t>
            </w:r>
          </w:p>
          <w:p w:rsidR="007B536D" w:rsidRPr="003830CA" w:rsidRDefault="00B05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*5</w:t>
            </w:r>
            <w:r w:rsidR="00AF4C88">
              <w:rPr>
                <w:bCs/>
                <w:color w:val="000000"/>
                <w:sz w:val="20"/>
                <w:szCs w:val="20"/>
              </w:rPr>
              <w:t>5</w:t>
            </w:r>
          </w:p>
          <w:p w:rsidR="007B536D" w:rsidRPr="003830CA" w:rsidRDefault="00AF4C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9,35</w:t>
            </w: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*</w:t>
            </w:r>
            <w:r w:rsidRPr="003830CA">
              <w:rPr>
                <w:bCs/>
                <w:color w:val="000000"/>
                <w:sz w:val="20"/>
                <w:szCs w:val="20"/>
              </w:rPr>
              <w:t>5</w:t>
            </w:r>
            <w:r w:rsidR="00B05447">
              <w:rPr>
                <w:bCs/>
                <w:color w:val="000000"/>
                <w:sz w:val="20"/>
                <w:szCs w:val="20"/>
              </w:rPr>
              <w:t>2</w:t>
            </w:r>
          </w:p>
          <w:p w:rsidR="007B536D" w:rsidRPr="003830CA" w:rsidRDefault="00B054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0</w:t>
            </w: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*70</w:t>
            </w:r>
          </w:p>
          <w:p w:rsidR="007B536D" w:rsidRPr="003830CA" w:rsidRDefault="00B054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6D" w:rsidRPr="003830CA" w:rsidRDefault="007B536D" w:rsidP="00FB64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-</w:t>
            </w: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0CA">
              <w:rPr>
                <w:b/>
                <w:bCs/>
                <w:color w:val="000000"/>
                <w:sz w:val="20"/>
                <w:szCs w:val="20"/>
              </w:rPr>
              <w:lastRenderedPageBreak/>
              <w:t>-</w:t>
            </w: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B536D" w:rsidRPr="003830CA" w:rsidRDefault="007B5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0CA">
              <w:rPr>
                <w:bCs/>
                <w:color w:val="000000"/>
                <w:sz w:val="20"/>
                <w:szCs w:val="20"/>
              </w:rPr>
              <w:t>-</w:t>
            </w:r>
          </w:p>
          <w:p w:rsidR="007B536D" w:rsidRPr="003830CA" w:rsidRDefault="007B536D" w:rsidP="00A3669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36D" w:rsidRDefault="007B536D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нига приказов по личному составу </w:t>
            </w:r>
            <w:r>
              <w:rPr>
                <w:sz w:val="20"/>
                <w:szCs w:val="20"/>
              </w:rPr>
              <w:lastRenderedPageBreak/>
              <w:t>учащихся</w:t>
            </w:r>
          </w:p>
          <w:p w:rsidR="007B536D" w:rsidRDefault="007B536D" w:rsidP="00624964">
            <w:pPr>
              <w:rPr>
                <w:sz w:val="20"/>
                <w:szCs w:val="20"/>
              </w:rPr>
            </w:pPr>
          </w:p>
        </w:tc>
      </w:tr>
    </w:tbl>
    <w:p w:rsidR="00176098" w:rsidRDefault="00176098" w:rsidP="00176098">
      <w:pPr>
        <w:rPr>
          <w:sz w:val="20"/>
          <w:szCs w:val="20"/>
        </w:rPr>
      </w:pPr>
    </w:p>
    <w:p w:rsidR="00176098" w:rsidRDefault="00176098" w:rsidP="00BD5884">
      <w:pPr>
        <w:pStyle w:val="1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Показатели, характеризующие качество муниципальной услуги</w:t>
      </w:r>
    </w:p>
    <w:p w:rsidR="00176098" w:rsidRDefault="00176098" w:rsidP="00176098">
      <w:pPr>
        <w:rPr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8505"/>
        <w:gridCol w:w="2126"/>
      </w:tblGrid>
      <w:tr w:rsidR="00F2715E" w:rsidTr="009F78F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</w:t>
            </w:r>
          </w:p>
        </w:tc>
      </w:tr>
      <w:tr w:rsidR="00F2715E" w:rsidTr="009F78F1">
        <w:trPr>
          <w:trHeight w:val="28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образовательного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Детская школа искусств села </w:t>
            </w:r>
            <w:proofErr w:type="spellStart"/>
            <w:r>
              <w:rPr>
                <w:color w:val="000000"/>
                <w:sz w:val="20"/>
                <w:szCs w:val="20"/>
              </w:rPr>
              <w:t>Пыча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на 2019 </w:t>
            </w:r>
            <w:r w:rsidRPr="003830CA">
              <w:rPr>
                <w:color w:val="000000"/>
                <w:sz w:val="20"/>
                <w:szCs w:val="20"/>
              </w:rPr>
              <w:t>год и</w:t>
            </w:r>
            <w:r>
              <w:rPr>
                <w:color w:val="000000"/>
                <w:sz w:val="20"/>
                <w:szCs w:val="20"/>
              </w:rPr>
              <w:t xml:space="preserve"> плановый период 2020 и 2021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715E" w:rsidTr="009F78F1">
        <w:trPr>
          <w:trHeight w:val="46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19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39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16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ыкальный фолькло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49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17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7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1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</w:t>
            </w:r>
            <w:r w:rsidRPr="003830CA">
              <w:rPr>
                <w:color w:val="000000"/>
                <w:sz w:val="20"/>
                <w:szCs w:val="20"/>
              </w:rPr>
              <w:t xml:space="preserve">Детская школа искусств села </w:t>
            </w:r>
            <w:proofErr w:type="spellStart"/>
            <w:r w:rsidRPr="003830CA">
              <w:rPr>
                <w:color w:val="000000"/>
                <w:sz w:val="20"/>
                <w:szCs w:val="20"/>
              </w:rPr>
              <w:t>Б.Уча</w:t>
            </w:r>
            <w:proofErr w:type="spellEnd"/>
            <w:r w:rsidRPr="003830C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а 2019 год и плановый период 2020 и 2021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Живопись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715E" w:rsidTr="009F78F1">
        <w:trPr>
          <w:trHeight w:val="45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дителей, удовлетворённых   качеством услуг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и-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2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70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7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43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1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5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57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30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5E" w:rsidRPr="00E7743C" w:rsidRDefault="00F2715E" w:rsidP="009F78F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Pr="00E7743C" w:rsidRDefault="00F2715E" w:rsidP="009F78F1">
            <w:pPr>
              <w:ind w:left="354" w:hanging="354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7743C">
              <w:rPr>
                <w:b/>
                <w:bCs/>
                <w:i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300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5E" w:rsidRPr="00E7743C" w:rsidRDefault="00F2715E" w:rsidP="009F78F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Pr="00E7743C" w:rsidRDefault="00F2715E" w:rsidP="009F78F1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22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образовательного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Детская школа искусств села Можга» на 2019</w:t>
            </w:r>
            <w:r w:rsidRPr="003830CA">
              <w:rPr>
                <w:color w:val="000000"/>
                <w:sz w:val="20"/>
                <w:szCs w:val="20"/>
              </w:rPr>
              <w:t xml:space="preserve"> год и</w:t>
            </w:r>
            <w:r>
              <w:rPr>
                <w:color w:val="000000"/>
                <w:sz w:val="20"/>
                <w:szCs w:val="20"/>
              </w:rPr>
              <w:t xml:space="preserve"> плановый период 2020 и 2021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ДП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715E" w:rsidTr="009F78F1">
        <w:trPr>
          <w:trHeight w:val="80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31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5E" w:rsidRDefault="00F2715E" w:rsidP="009F78F1">
            <w:pPr>
              <w:ind w:left="354" w:hanging="354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  <w:tr w:rsidR="00F2715E" w:rsidTr="009F78F1">
        <w:trPr>
          <w:trHeight w:val="70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5E" w:rsidRDefault="00F2715E" w:rsidP="009F78F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715E" w:rsidRDefault="00F2715E" w:rsidP="009F78F1">
            <w:pPr>
              <w:rPr>
                <w:sz w:val="20"/>
                <w:szCs w:val="20"/>
              </w:rPr>
            </w:pPr>
          </w:p>
        </w:tc>
      </w:tr>
    </w:tbl>
    <w:p w:rsidR="008528D3" w:rsidRDefault="008528D3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5A3EEB" w:rsidRDefault="005A3EEB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176098" w:rsidRDefault="00176098" w:rsidP="00176098">
      <w:pPr>
        <w:shd w:val="clear" w:color="auto" w:fill="FFFFFF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3.Пояснительная записка</w:t>
      </w:r>
    </w:p>
    <w:p w:rsidR="00176098" w:rsidRPr="00AF4C88" w:rsidRDefault="00176098" w:rsidP="00F2715E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По </w:t>
      </w:r>
      <w:r w:rsidR="00AF4C88">
        <w:rPr>
          <w:color w:val="000000"/>
          <w:spacing w:val="-1"/>
          <w:sz w:val="20"/>
          <w:szCs w:val="20"/>
          <w:shd w:val="clear" w:color="auto" w:fill="FFFFFF"/>
        </w:rPr>
        <w:t>двум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школам искусств </w:t>
      </w:r>
      <w:r w:rsidR="00B10858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 w:rsidR="00AF4C88">
        <w:rPr>
          <w:color w:val="000000"/>
          <w:spacing w:val="-1"/>
          <w:sz w:val="20"/>
          <w:szCs w:val="20"/>
          <w:shd w:val="clear" w:color="auto" w:fill="FFFFFF"/>
        </w:rPr>
        <w:t xml:space="preserve">«ДШИ с. Б. Уча» и «ДШИ с. </w:t>
      </w:r>
      <w:proofErr w:type="spellStart"/>
      <w:r w:rsidR="00AF4C88">
        <w:rPr>
          <w:color w:val="000000"/>
          <w:spacing w:val="-1"/>
          <w:sz w:val="20"/>
          <w:szCs w:val="20"/>
          <w:shd w:val="clear" w:color="auto" w:fill="FFFFFF"/>
        </w:rPr>
        <w:t>Пычас</w:t>
      </w:r>
      <w:proofErr w:type="spellEnd"/>
      <w:r w:rsidR="00AF4C88">
        <w:rPr>
          <w:color w:val="000000"/>
          <w:spacing w:val="-1"/>
          <w:sz w:val="20"/>
          <w:szCs w:val="20"/>
          <w:shd w:val="clear" w:color="auto" w:fill="FFFFFF"/>
        </w:rPr>
        <w:t xml:space="preserve">» </w:t>
      </w:r>
      <w:r w:rsidR="00B10858">
        <w:rPr>
          <w:color w:val="000000"/>
          <w:spacing w:val="-1"/>
          <w:sz w:val="20"/>
          <w:szCs w:val="20"/>
          <w:shd w:val="clear" w:color="auto" w:fill="FFFFFF"/>
        </w:rPr>
        <w:t>вып</w:t>
      </w:r>
      <w:r w:rsidR="007F5F3A">
        <w:rPr>
          <w:color w:val="000000"/>
          <w:spacing w:val="-1"/>
          <w:sz w:val="20"/>
          <w:szCs w:val="20"/>
          <w:shd w:val="clear" w:color="auto" w:fill="FFFFFF"/>
        </w:rPr>
        <w:t>о</w:t>
      </w:r>
      <w:r w:rsidR="008D2423">
        <w:rPr>
          <w:color w:val="000000"/>
          <w:spacing w:val="-1"/>
          <w:sz w:val="20"/>
          <w:szCs w:val="20"/>
          <w:shd w:val="clear" w:color="auto" w:fill="FFFFFF"/>
        </w:rPr>
        <w:t>лн</w:t>
      </w:r>
      <w:r w:rsidR="007F5F3A">
        <w:rPr>
          <w:color w:val="000000"/>
          <w:spacing w:val="-1"/>
          <w:sz w:val="20"/>
          <w:szCs w:val="20"/>
          <w:shd w:val="clear" w:color="auto" w:fill="FFFFFF"/>
        </w:rPr>
        <w:t>ение  основных показателей</w:t>
      </w:r>
      <w:r w:rsidR="008D2423">
        <w:rPr>
          <w:color w:val="000000"/>
          <w:spacing w:val="-1"/>
          <w:sz w:val="20"/>
          <w:szCs w:val="20"/>
          <w:shd w:val="clear" w:color="auto" w:fill="FFFFFF"/>
        </w:rPr>
        <w:t xml:space="preserve"> объема составило 100%  согласно утвержденных показателей </w:t>
      </w:r>
      <w:r w:rsidR="00AF4C88">
        <w:rPr>
          <w:color w:val="000000"/>
          <w:spacing w:val="-1"/>
          <w:sz w:val="20"/>
          <w:szCs w:val="20"/>
          <w:shd w:val="clear" w:color="auto" w:fill="FFFFFF"/>
        </w:rPr>
        <w:t xml:space="preserve">  на отчетную дату, в «ДШИ </w:t>
      </w:r>
      <w:proofErr w:type="gramStart"/>
      <w:r w:rsidR="00AF4C88">
        <w:rPr>
          <w:color w:val="000000"/>
          <w:spacing w:val="-1"/>
          <w:sz w:val="20"/>
          <w:szCs w:val="20"/>
          <w:shd w:val="clear" w:color="auto" w:fill="FFFFFF"/>
        </w:rPr>
        <w:t>с</w:t>
      </w:r>
      <w:proofErr w:type="gramEnd"/>
      <w:r w:rsidR="00AF4C88">
        <w:rPr>
          <w:color w:val="000000"/>
          <w:spacing w:val="-1"/>
          <w:sz w:val="20"/>
          <w:szCs w:val="20"/>
          <w:shd w:val="clear" w:color="auto" w:fill="FFFFFF"/>
        </w:rPr>
        <w:t xml:space="preserve">. </w:t>
      </w:r>
      <w:proofErr w:type="gramStart"/>
      <w:r w:rsidR="00AF4C88">
        <w:rPr>
          <w:color w:val="000000"/>
          <w:spacing w:val="-1"/>
          <w:sz w:val="20"/>
          <w:szCs w:val="20"/>
          <w:shd w:val="clear" w:color="auto" w:fill="FFFFFF"/>
        </w:rPr>
        <w:t>Можга</w:t>
      </w:r>
      <w:proofErr w:type="gramEnd"/>
      <w:r w:rsidR="00AF4C88">
        <w:rPr>
          <w:color w:val="000000"/>
          <w:spacing w:val="-1"/>
          <w:sz w:val="20"/>
          <w:szCs w:val="20"/>
          <w:shd w:val="clear" w:color="auto" w:fill="FFFFFF"/>
        </w:rPr>
        <w:t xml:space="preserve">» показатель по </w:t>
      </w:r>
      <w:r w:rsidR="00AC082B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 w:rsidR="00AF4C88">
        <w:rPr>
          <w:sz w:val="20"/>
          <w:szCs w:val="20"/>
        </w:rPr>
        <w:t>р</w:t>
      </w:r>
      <w:r w:rsidR="00AF4C88" w:rsidRPr="00AF4C88">
        <w:rPr>
          <w:sz w:val="20"/>
          <w:szCs w:val="20"/>
        </w:rPr>
        <w:t>еализаци</w:t>
      </w:r>
      <w:r w:rsidR="00AF4C88">
        <w:rPr>
          <w:sz w:val="20"/>
          <w:szCs w:val="20"/>
        </w:rPr>
        <w:t>и</w:t>
      </w:r>
      <w:r w:rsidR="00AF4C88" w:rsidRPr="00AF4C88">
        <w:rPr>
          <w:sz w:val="20"/>
          <w:szCs w:val="20"/>
        </w:rPr>
        <w:t xml:space="preserve">  дополнительных общеразвивающих программ</w:t>
      </w:r>
      <w:r w:rsidR="00AF4C88">
        <w:rPr>
          <w:sz w:val="20"/>
          <w:szCs w:val="20"/>
        </w:rPr>
        <w:t xml:space="preserve"> меньше, но в пределах допустимых отклонений. </w:t>
      </w:r>
    </w:p>
    <w:p w:rsidR="00F2715E" w:rsidRDefault="00F2715E" w:rsidP="00176098">
      <w:pPr>
        <w:rPr>
          <w:b/>
          <w:sz w:val="20"/>
          <w:szCs w:val="20"/>
        </w:rPr>
      </w:pPr>
    </w:p>
    <w:p w:rsidR="00176098" w:rsidRDefault="00176098" w:rsidP="001760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здел </w:t>
      </w:r>
      <w:proofErr w:type="spellStart"/>
      <w:r>
        <w:rPr>
          <w:b/>
          <w:sz w:val="20"/>
          <w:szCs w:val="20"/>
          <w:lang w:val="en-US"/>
        </w:rPr>
        <w:t>lll</w:t>
      </w:r>
      <w:proofErr w:type="spellEnd"/>
    </w:p>
    <w:p w:rsidR="00176098" w:rsidRDefault="00176098" w:rsidP="00176098">
      <w:pPr>
        <w:rPr>
          <w:b/>
          <w:sz w:val="20"/>
          <w:szCs w:val="20"/>
        </w:rPr>
      </w:pPr>
    </w:p>
    <w:p w:rsidR="00176098" w:rsidRDefault="00176098" w:rsidP="00A2459D">
      <w:pPr>
        <w:tabs>
          <w:tab w:val="left" w:pos="0"/>
        </w:tabs>
        <w:jc w:val="center"/>
        <w:rPr>
          <w:b/>
          <w:sz w:val="20"/>
          <w:szCs w:val="20"/>
        </w:rPr>
      </w:pPr>
      <w:r>
        <w:rPr>
          <w:sz w:val="20"/>
          <w:szCs w:val="20"/>
        </w:rPr>
        <w:t>Наименование учреждения, оказывающего муниципальную услугу (выполненную работу</w:t>
      </w:r>
      <w:proofErr w:type="gramStart"/>
      <w:r>
        <w:rPr>
          <w:sz w:val="20"/>
          <w:szCs w:val="20"/>
        </w:rPr>
        <w:t xml:space="preserve"> )</w:t>
      </w:r>
      <w:proofErr w:type="gramEnd"/>
      <w:r>
        <w:rPr>
          <w:b/>
          <w:sz w:val="20"/>
          <w:szCs w:val="20"/>
        </w:rPr>
        <w:t xml:space="preserve"> – муниципальное бюджетное учреждение «</w:t>
      </w:r>
      <w:proofErr w:type="spellStart"/>
      <w:r>
        <w:rPr>
          <w:b/>
          <w:sz w:val="20"/>
          <w:szCs w:val="20"/>
        </w:rPr>
        <w:t>Можгинская</w:t>
      </w:r>
      <w:proofErr w:type="spellEnd"/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межпоселенческая</w:t>
      </w:r>
      <w:proofErr w:type="spellEnd"/>
      <w:r>
        <w:rPr>
          <w:b/>
          <w:sz w:val="20"/>
          <w:szCs w:val="20"/>
        </w:rPr>
        <w:t xml:space="preserve">  центральная районная библиотека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142"/>
        <w:gridCol w:w="1417"/>
        <w:gridCol w:w="1701"/>
        <w:gridCol w:w="2268"/>
        <w:gridCol w:w="15"/>
        <w:gridCol w:w="3954"/>
      </w:tblGrid>
      <w:tr w:rsidR="00176098" w:rsidTr="00A2459D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Pr="000331B3" w:rsidRDefault="00176098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0331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1.Оказание муниципальной услуги.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6098" w:rsidRPr="00CC3224" w:rsidRDefault="00633005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1.1</w:t>
            </w:r>
            <w:r w:rsidR="00176098" w:rsidRPr="00CC3224">
              <w:rPr>
                <w:sz w:val="20"/>
                <w:szCs w:val="20"/>
              </w:rPr>
              <w:t>.Услуга «Библиотечное, библиографическое и информационное обслуживание пользователей библиотеки</w:t>
            </w:r>
            <w:r w:rsidR="00BD5884">
              <w:rPr>
                <w:sz w:val="20"/>
                <w:szCs w:val="20"/>
              </w:rPr>
              <w:t>»</w:t>
            </w:r>
          </w:p>
          <w:p w:rsidR="00176098" w:rsidRPr="00CC3224" w:rsidRDefault="00176098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 в стационарных условиях;</w:t>
            </w:r>
          </w:p>
          <w:p w:rsidR="0046006F" w:rsidRDefault="00633005" w:rsidP="0046006F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вне стационара;</w:t>
            </w:r>
          </w:p>
          <w:p w:rsidR="0046006F" w:rsidRPr="00CC3224" w:rsidRDefault="0046006F" w:rsidP="0046006F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 через сеть Интернет;</w:t>
            </w:r>
          </w:p>
          <w:p w:rsidR="00AF4B1E" w:rsidRDefault="00633005" w:rsidP="00460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  <w:r w:rsidR="00AF4B1E">
              <w:rPr>
                <w:color w:val="000000"/>
                <w:sz w:val="20"/>
                <w:szCs w:val="20"/>
              </w:rPr>
              <w:t>.1.Показатели, характеризующие объем муниципальной услуги</w:t>
            </w:r>
          </w:p>
          <w:p w:rsidR="00176098" w:rsidRDefault="00176098" w:rsidP="00AF4B1E">
            <w:pPr>
              <w:rPr>
                <w:sz w:val="20"/>
                <w:szCs w:val="20"/>
              </w:rPr>
            </w:pPr>
          </w:p>
          <w:p w:rsidR="00BD5884" w:rsidRDefault="00BD5884" w:rsidP="00AF4B1E">
            <w:pPr>
              <w:rPr>
                <w:sz w:val="20"/>
                <w:szCs w:val="20"/>
              </w:rPr>
            </w:pPr>
          </w:p>
        </w:tc>
      </w:tr>
      <w:tr w:rsidR="00D53E46" w:rsidTr="00D53E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D53E46" w:rsidRDefault="00D53E46" w:rsidP="00B839E5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D53E46">
              <w:rPr>
                <w:sz w:val="20"/>
                <w:szCs w:val="20"/>
              </w:rPr>
              <w:t>мун</w:t>
            </w:r>
            <w:proofErr w:type="spellEnd"/>
            <w:r w:rsidRPr="00D53E46">
              <w:rPr>
                <w:sz w:val="20"/>
                <w:szCs w:val="20"/>
              </w:rPr>
              <w:t xml:space="preserve">. задании на год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D53E46" w:rsidP="00B839E5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D53E46">
              <w:rPr>
                <w:sz w:val="20"/>
                <w:szCs w:val="20"/>
              </w:rPr>
              <w:t>мун</w:t>
            </w:r>
            <w:proofErr w:type="spellEnd"/>
            <w:r w:rsidRPr="00D53E46">
              <w:rPr>
                <w:sz w:val="20"/>
                <w:szCs w:val="20"/>
              </w:rPr>
              <w:t>. задании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D53E46" w:rsidRDefault="00D53E46" w:rsidP="00B839E5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D91A09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D53E46" w:rsidTr="00D53E46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осещений </w:t>
            </w:r>
          </w:p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стационар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D53E46" w:rsidRDefault="00D53E46">
            <w:pPr>
              <w:rPr>
                <w:sz w:val="20"/>
                <w:szCs w:val="20"/>
              </w:rPr>
            </w:pPr>
          </w:p>
          <w:p w:rsidR="00D53E46" w:rsidRDefault="00D53E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AF4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8</w:t>
            </w:r>
            <w:r w:rsidR="00AF4C88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AF4C88" w:rsidP="00FA6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91A09" w:rsidRDefault="00AF4C88" w:rsidP="00A245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77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91A09" w:rsidRDefault="00AF4C88" w:rsidP="00E6654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2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невник работы библиотеки </w:t>
            </w:r>
          </w:p>
        </w:tc>
      </w:tr>
      <w:tr w:rsidR="00D53E46" w:rsidTr="00D53E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  <w:p w:rsidR="00D53E46" w:rsidRPr="00D53E46" w:rsidRDefault="00D53E46" w:rsidP="00D53E46">
            <w:r>
              <w:t>(вне стациона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A2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D53E46" w:rsidRDefault="00D53E46" w:rsidP="00A245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AF4C8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AF4C88" w:rsidP="00FA6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AF4C8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5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AF4C88" w:rsidP="00AF4C8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75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</w:p>
        </w:tc>
      </w:tr>
      <w:tr w:rsidR="00D53E46" w:rsidTr="00D53E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 (через Интер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A2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D53E46" w:rsidRDefault="00D53E46" w:rsidP="00A2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55384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 w:rsidR="0055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553845" w:rsidP="00FA6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553845" w:rsidP="009C2A57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9C2A57" w:rsidP="00553845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5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</w:p>
        </w:tc>
      </w:tr>
      <w:tr w:rsidR="00176098" w:rsidTr="00A2459D"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6654A" w:rsidRDefault="00E6654A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176098" w:rsidP="005A3EEB">
            <w:pPr>
              <w:pStyle w:val="a5"/>
              <w:numPr>
                <w:ilvl w:val="2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, характеризующие качество муниципальной услуги</w:t>
            </w:r>
          </w:p>
          <w:p w:rsidR="00176098" w:rsidRDefault="00176098">
            <w:pPr>
              <w:ind w:left="420"/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о соответствии услуги требованиям нормативного правового акта, регулирующего состав, условия, порядок и результат оказания муниципаль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сточник информации</w:t>
            </w:r>
          </w:p>
        </w:tc>
      </w:tr>
      <w:tr w:rsidR="00176098" w:rsidTr="00A2459D">
        <w:trPr>
          <w:trHeight w:val="141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55384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 Муниципальное задание Муниципа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</w:t>
            </w:r>
            <w:r w:rsidR="00A24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 районная библиотека» на 20</w:t>
            </w:r>
            <w:r w:rsidR="0055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D0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и плановый период 202</w:t>
            </w:r>
            <w:r w:rsidR="0055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24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202</w:t>
            </w:r>
            <w:r w:rsidR="0055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 часть 1 раздел 1 Пункт 3.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246C90" w:rsidRDefault="00A2459D" w:rsidP="00A2459D">
            <w:pPr>
              <w:rPr>
                <w:sz w:val="20"/>
                <w:szCs w:val="20"/>
              </w:rPr>
            </w:pPr>
            <w:r w:rsidRPr="00246C90">
              <w:rPr>
                <w:sz w:val="20"/>
                <w:szCs w:val="20"/>
              </w:rPr>
              <w:t xml:space="preserve"> </w:t>
            </w:r>
            <w:r w:rsidR="002D06D6" w:rsidRPr="00246C90">
              <w:rPr>
                <w:sz w:val="20"/>
                <w:szCs w:val="20"/>
              </w:rPr>
              <w:t>Динамика посещений пользователей</w:t>
            </w:r>
            <w:r w:rsidR="00CE26FE" w:rsidRPr="00246C90">
              <w:rPr>
                <w:sz w:val="20"/>
                <w:szCs w:val="20"/>
              </w:rPr>
              <w:t xml:space="preserve"> </w:t>
            </w:r>
            <w:r w:rsidR="002D06D6" w:rsidRPr="00246C90">
              <w:rPr>
                <w:sz w:val="20"/>
                <w:szCs w:val="20"/>
              </w:rPr>
              <w:t>–</w:t>
            </w:r>
            <w:r w:rsidR="00553845" w:rsidRPr="00246C90">
              <w:rPr>
                <w:sz w:val="20"/>
                <w:szCs w:val="20"/>
              </w:rPr>
              <w:t xml:space="preserve"> -</w:t>
            </w:r>
            <w:r w:rsidR="00CE26FE" w:rsidRPr="00246C90">
              <w:rPr>
                <w:sz w:val="20"/>
                <w:szCs w:val="20"/>
              </w:rPr>
              <w:t xml:space="preserve"> </w:t>
            </w:r>
            <w:r w:rsidR="00553845" w:rsidRPr="00246C90">
              <w:rPr>
                <w:sz w:val="20"/>
                <w:szCs w:val="20"/>
              </w:rPr>
              <w:t>0,3</w:t>
            </w:r>
            <w:r w:rsidR="00176098" w:rsidRPr="00246C90">
              <w:rPr>
                <w:sz w:val="20"/>
                <w:szCs w:val="20"/>
              </w:rPr>
              <w:t>%</w:t>
            </w:r>
            <w:r w:rsidR="002D06D6" w:rsidRPr="00246C90">
              <w:rPr>
                <w:sz w:val="20"/>
                <w:szCs w:val="20"/>
              </w:rPr>
              <w:t xml:space="preserve"> (утверждено 0,003%) </w:t>
            </w:r>
            <w:r w:rsidRPr="00246C90">
              <w:rPr>
                <w:sz w:val="20"/>
                <w:szCs w:val="20"/>
              </w:rPr>
              <w:t>(в стационарных условиях);</w:t>
            </w:r>
          </w:p>
          <w:p w:rsidR="0046006F" w:rsidRPr="00246C90" w:rsidRDefault="002D06D6" w:rsidP="0046006F">
            <w:pPr>
              <w:rPr>
                <w:sz w:val="20"/>
                <w:szCs w:val="20"/>
              </w:rPr>
            </w:pPr>
            <w:r w:rsidRPr="00246C90">
              <w:rPr>
                <w:sz w:val="20"/>
                <w:szCs w:val="20"/>
              </w:rPr>
              <w:t xml:space="preserve">Динамика посещений пользователей – </w:t>
            </w:r>
            <w:r w:rsidR="00246C90" w:rsidRPr="00246C90">
              <w:rPr>
                <w:sz w:val="20"/>
                <w:szCs w:val="20"/>
              </w:rPr>
              <w:t>64</w:t>
            </w:r>
            <w:r w:rsidRPr="00246C90">
              <w:rPr>
                <w:sz w:val="20"/>
                <w:szCs w:val="20"/>
              </w:rPr>
              <w:t xml:space="preserve">% (утверждено </w:t>
            </w:r>
            <w:r w:rsidR="00246C90" w:rsidRPr="00246C90">
              <w:rPr>
                <w:sz w:val="20"/>
                <w:szCs w:val="20"/>
              </w:rPr>
              <w:t>0,05</w:t>
            </w:r>
            <w:r w:rsidRPr="00246C90">
              <w:rPr>
                <w:sz w:val="20"/>
                <w:szCs w:val="20"/>
              </w:rPr>
              <w:t xml:space="preserve">%) </w:t>
            </w:r>
            <w:r w:rsidR="0046006F" w:rsidRPr="00246C90">
              <w:rPr>
                <w:sz w:val="20"/>
                <w:szCs w:val="20"/>
              </w:rPr>
              <w:t>(вне стационара);</w:t>
            </w:r>
          </w:p>
          <w:p w:rsidR="0046006F" w:rsidRPr="00246C90" w:rsidRDefault="002D06D6" w:rsidP="0046006F">
            <w:pPr>
              <w:rPr>
                <w:sz w:val="20"/>
                <w:szCs w:val="20"/>
              </w:rPr>
            </w:pPr>
            <w:r w:rsidRPr="00246C90">
              <w:rPr>
                <w:sz w:val="20"/>
                <w:szCs w:val="20"/>
              </w:rPr>
              <w:t xml:space="preserve">Динамика посещений пользователей – </w:t>
            </w:r>
            <w:r w:rsidR="00246C90" w:rsidRPr="00246C90">
              <w:rPr>
                <w:sz w:val="20"/>
                <w:szCs w:val="20"/>
              </w:rPr>
              <w:t>-</w:t>
            </w:r>
            <w:r w:rsidR="009C2A57" w:rsidRPr="00246C90">
              <w:rPr>
                <w:sz w:val="20"/>
                <w:szCs w:val="20"/>
              </w:rPr>
              <w:t>45</w:t>
            </w:r>
            <w:r w:rsidRPr="00246C90">
              <w:rPr>
                <w:sz w:val="20"/>
                <w:szCs w:val="20"/>
              </w:rPr>
              <w:t xml:space="preserve">% (утверждено </w:t>
            </w:r>
            <w:r w:rsidR="00246C90" w:rsidRPr="00246C90">
              <w:rPr>
                <w:sz w:val="20"/>
                <w:szCs w:val="20"/>
              </w:rPr>
              <w:t>17</w:t>
            </w:r>
            <w:r w:rsidRPr="00246C90">
              <w:rPr>
                <w:sz w:val="20"/>
                <w:szCs w:val="20"/>
              </w:rPr>
              <w:t xml:space="preserve">%) </w:t>
            </w:r>
            <w:r w:rsidR="0046006F" w:rsidRPr="00246C90">
              <w:rPr>
                <w:sz w:val="20"/>
                <w:szCs w:val="20"/>
              </w:rPr>
              <w:t>(через сеть Интернет);</w:t>
            </w:r>
          </w:p>
          <w:p w:rsidR="00176098" w:rsidRDefault="00176098" w:rsidP="009C178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евник работы библиотеки.</w:t>
            </w:r>
          </w:p>
        </w:tc>
      </w:tr>
    </w:tbl>
    <w:p w:rsidR="005A3EEB" w:rsidRDefault="005A3EEB" w:rsidP="005A3EEB">
      <w:pPr>
        <w:rPr>
          <w:b/>
          <w:sz w:val="20"/>
          <w:szCs w:val="20"/>
        </w:rPr>
      </w:pPr>
    </w:p>
    <w:p w:rsidR="00176098" w:rsidRPr="005A3EEB" w:rsidRDefault="005A3EEB" w:rsidP="005A3EEB">
      <w:pPr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633005" w:rsidRPr="005A3EEB">
        <w:rPr>
          <w:b/>
          <w:sz w:val="20"/>
          <w:szCs w:val="20"/>
        </w:rPr>
        <w:t>Выполнение муниципальных работ</w:t>
      </w:r>
      <w:r w:rsidR="00176098" w:rsidRPr="005A3EEB">
        <w:rPr>
          <w:b/>
          <w:sz w:val="20"/>
          <w:szCs w:val="20"/>
        </w:rPr>
        <w:t>.</w:t>
      </w:r>
    </w:p>
    <w:p w:rsidR="00176098" w:rsidRDefault="00176098" w:rsidP="00176098">
      <w:pPr>
        <w:ind w:left="42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271"/>
        <w:gridCol w:w="2127"/>
        <w:gridCol w:w="2857"/>
        <w:gridCol w:w="4797"/>
      </w:tblGrid>
      <w:tr w:rsidR="00176098" w:rsidTr="00A2459D">
        <w:tc>
          <w:tcPr>
            <w:tcW w:w="14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098" w:rsidRDefault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  <w:r w:rsid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Формирование, учет, изучение и обеспечение 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ого сохранения и безопасности библиотечного фонда.</w:t>
            </w:r>
          </w:p>
          <w:p w:rsidR="009C178D" w:rsidRDefault="009C178D" w:rsidP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Работа по библиографической обработке документов и организации каталогов.</w:t>
            </w:r>
          </w:p>
          <w:p w:rsidR="009C178D" w:rsidRPr="009C178D" w:rsidRDefault="009C178D" w:rsidP="009C178D"/>
          <w:p w:rsidR="00633005" w:rsidRDefault="00633005" w:rsidP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, характеризующие объем муниципальной работы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D53E46" w:rsidTr="00D53E4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D53E46" w:rsidP="0037085C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D53E46">
              <w:rPr>
                <w:sz w:val="20"/>
                <w:szCs w:val="20"/>
              </w:rPr>
              <w:t>мун</w:t>
            </w:r>
            <w:proofErr w:type="spellEnd"/>
            <w:r w:rsidRPr="00D53E46">
              <w:rPr>
                <w:sz w:val="20"/>
                <w:szCs w:val="20"/>
              </w:rPr>
              <w:t xml:space="preserve">. задании на г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Pr="00D53E46" w:rsidRDefault="00D53E46" w:rsidP="0037085C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 xml:space="preserve">Утверждено в </w:t>
            </w:r>
            <w:proofErr w:type="spellStart"/>
            <w:r w:rsidRPr="00D53E46">
              <w:rPr>
                <w:sz w:val="20"/>
                <w:szCs w:val="20"/>
              </w:rPr>
              <w:t>мун</w:t>
            </w:r>
            <w:proofErr w:type="spellEnd"/>
            <w:r w:rsidRPr="00D53E46">
              <w:rPr>
                <w:sz w:val="20"/>
                <w:szCs w:val="20"/>
              </w:rPr>
              <w:t>. задании на отчетную дат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D53E46" w:rsidRDefault="00D53E46" w:rsidP="0037085C">
            <w:pPr>
              <w:rPr>
                <w:sz w:val="20"/>
                <w:szCs w:val="20"/>
              </w:rPr>
            </w:pPr>
            <w:r w:rsidRPr="00D53E46"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D53E46" w:rsidTr="00D53E4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Количество документов  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D53E46">
            <w:pPr>
              <w:pStyle w:val="a5"/>
              <w:ind w:left="79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000              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AE0D12" w:rsidRDefault="00D53E46" w:rsidP="0055384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9C2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</w:t>
            </w:r>
            <w:r w:rsidR="0055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C2A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 по учету библиотечных фондов</w:t>
            </w:r>
          </w:p>
        </w:tc>
      </w:tr>
      <w:tr w:rsidR="00D53E46" w:rsidTr="00D53E4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 w:rsidP="002D06D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Количество документов  -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D53E46" w:rsidP="0055384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55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46" w:rsidRDefault="00553845" w:rsidP="00D53E46">
            <w:pPr>
              <w:pStyle w:val="a5"/>
              <w:ind w:left="109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Pr="00AE0D12" w:rsidRDefault="00D53E46" w:rsidP="0055384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538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6" w:rsidRDefault="00D53E46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с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лектронном каталоге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Default="00176098" w:rsidP="00176098">
      <w:pPr>
        <w:jc w:val="center"/>
        <w:rPr>
          <w:sz w:val="20"/>
          <w:szCs w:val="20"/>
        </w:rPr>
      </w:pPr>
    </w:p>
    <w:p w:rsidR="009C178D" w:rsidRDefault="009C178D" w:rsidP="009C178D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казатели, характеризующие качество муниципальной работы</w:t>
      </w:r>
      <w:r w:rsidR="00D91A09">
        <w:rPr>
          <w:rFonts w:ascii="Times New Roman" w:hAnsi="Times New Roman" w:cs="Times New Roman"/>
          <w:color w:val="000000"/>
          <w:sz w:val="20"/>
          <w:szCs w:val="20"/>
        </w:rPr>
        <w:t xml:space="preserve"> не определены.</w:t>
      </w:r>
    </w:p>
    <w:p w:rsidR="00176098" w:rsidRDefault="00176098" w:rsidP="00176098">
      <w:pPr>
        <w:jc w:val="center"/>
        <w:rPr>
          <w:b/>
          <w:sz w:val="20"/>
          <w:szCs w:val="20"/>
        </w:rPr>
      </w:pPr>
    </w:p>
    <w:p w:rsidR="005A3EEB" w:rsidRDefault="005A3EEB" w:rsidP="00176098">
      <w:pPr>
        <w:ind w:left="720"/>
        <w:rPr>
          <w:sz w:val="20"/>
          <w:szCs w:val="20"/>
        </w:rPr>
      </w:pPr>
    </w:p>
    <w:p w:rsidR="005A3EEB" w:rsidRDefault="005A3EEB" w:rsidP="00176098">
      <w:pPr>
        <w:ind w:left="720"/>
        <w:rPr>
          <w:sz w:val="20"/>
          <w:szCs w:val="20"/>
        </w:rPr>
      </w:pPr>
    </w:p>
    <w:p w:rsidR="00B62B0F" w:rsidRDefault="009C2A57" w:rsidP="00E12FA3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B62B0F">
        <w:rPr>
          <w:sz w:val="20"/>
          <w:szCs w:val="20"/>
        </w:rPr>
        <w:t xml:space="preserve">ачальник Отдела культуры </w:t>
      </w:r>
      <w:proofErr w:type="spellStart"/>
      <w:r w:rsidR="00B62B0F">
        <w:rPr>
          <w:sz w:val="20"/>
          <w:szCs w:val="20"/>
        </w:rPr>
        <w:t>Можгинского</w:t>
      </w:r>
      <w:proofErr w:type="spellEnd"/>
      <w:r w:rsidR="00B62B0F">
        <w:rPr>
          <w:sz w:val="20"/>
          <w:szCs w:val="20"/>
        </w:rPr>
        <w:t xml:space="preserve"> района                                                                                      </w:t>
      </w:r>
      <w:r>
        <w:rPr>
          <w:sz w:val="20"/>
          <w:szCs w:val="20"/>
        </w:rPr>
        <w:t xml:space="preserve">М.В. </w:t>
      </w:r>
      <w:proofErr w:type="spellStart"/>
      <w:r>
        <w:rPr>
          <w:sz w:val="20"/>
          <w:szCs w:val="20"/>
        </w:rPr>
        <w:t>Прозорова</w:t>
      </w:r>
      <w:proofErr w:type="spellEnd"/>
      <w:r w:rsidR="00B62B0F">
        <w:rPr>
          <w:sz w:val="20"/>
          <w:szCs w:val="20"/>
        </w:rPr>
        <w:t xml:space="preserve"> </w:t>
      </w:r>
    </w:p>
    <w:sectPr w:rsidR="00B62B0F" w:rsidSect="00E7743C">
      <w:pgSz w:w="16838" w:h="11906" w:orient="landscape"/>
      <w:pgMar w:top="426" w:right="678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D1D" w:rsidRDefault="00C35D1D" w:rsidP="00D25FDA">
      <w:r>
        <w:separator/>
      </w:r>
    </w:p>
  </w:endnote>
  <w:endnote w:type="continuationSeparator" w:id="0">
    <w:p w:rsidR="00C35D1D" w:rsidRDefault="00C35D1D" w:rsidP="00D2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D1D" w:rsidRDefault="00C35D1D" w:rsidP="00D25FDA">
      <w:r>
        <w:separator/>
      </w:r>
    </w:p>
  </w:footnote>
  <w:footnote w:type="continuationSeparator" w:id="0">
    <w:p w:rsidR="00C35D1D" w:rsidRDefault="00C35D1D" w:rsidP="00D2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50F"/>
    <w:multiLevelType w:val="multilevel"/>
    <w:tmpl w:val="E6E0B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1">
    <w:nsid w:val="45227A7D"/>
    <w:multiLevelType w:val="hybridMultilevel"/>
    <w:tmpl w:val="14A2EEC8"/>
    <w:lvl w:ilvl="0" w:tplc="15F828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3" w:hanging="360"/>
      </w:pPr>
    </w:lvl>
    <w:lvl w:ilvl="2" w:tplc="0419001B">
      <w:start w:val="1"/>
      <w:numFmt w:val="lowerRoman"/>
      <w:lvlText w:val="%3."/>
      <w:lvlJc w:val="right"/>
      <w:pPr>
        <w:ind w:left="1843" w:hanging="180"/>
      </w:pPr>
    </w:lvl>
    <w:lvl w:ilvl="3" w:tplc="0419000F">
      <w:start w:val="1"/>
      <w:numFmt w:val="decimal"/>
      <w:lvlText w:val="%4."/>
      <w:lvlJc w:val="left"/>
      <w:pPr>
        <w:ind w:left="2563" w:hanging="360"/>
      </w:pPr>
    </w:lvl>
    <w:lvl w:ilvl="4" w:tplc="04190019">
      <w:start w:val="1"/>
      <w:numFmt w:val="lowerLetter"/>
      <w:lvlText w:val="%5."/>
      <w:lvlJc w:val="left"/>
      <w:pPr>
        <w:ind w:left="3283" w:hanging="360"/>
      </w:pPr>
    </w:lvl>
    <w:lvl w:ilvl="5" w:tplc="0419001B">
      <w:start w:val="1"/>
      <w:numFmt w:val="lowerRoman"/>
      <w:lvlText w:val="%6."/>
      <w:lvlJc w:val="right"/>
      <w:pPr>
        <w:ind w:left="4003" w:hanging="180"/>
      </w:pPr>
    </w:lvl>
    <w:lvl w:ilvl="6" w:tplc="0419000F">
      <w:start w:val="1"/>
      <w:numFmt w:val="decimal"/>
      <w:lvlText w:val="%7."/>
      <w:lvlJc w:val="left"/>
      <w:pPr>
        <w:ind w:left="4723" w:hanging="360"/>
      </w:pPr>
    </w:lvl>
    <w:lvl w:ilvl="7" w:tplc="04190019">
      <w:start w:val="1"/>
      <w:numFmt w:val="lowerLetter"/>
      <w:lvlText w:val="%8."/>
      <w:lvlJc w:val="left"/>
      <w:pPr>
        <w:ind w:left="5443" w:hanging="360"/>
      </w:pPr>
    </w:lvl>
    <w:lvl w:ilvl="8" w:tplc="0419001B">
      <w:start w:val="1"/>
      <w:numFmt w:val="lowerRoman"/>
      <w:lvlText w:val="%9."/>
      <w:lvlJc w:val="right"/>
      <w:pPr>
        <w:ind w:left="6163" w:hanging="180"/>
      </w:pPr>
    </w:lvl>
  </w:abstractNum>
  <w:abstractNum w:abstractNumId="2">
    <w:nsid w:val="787855B6"/>
    <w:multiLevelType w:val="hybridMultilevel"/>
    <w:tmpl w:val="AB3E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AC"/>
    <w:rsid w:val="00030D63"/>
    <w:rsid w:val="000331B3"/>
    <w:rsid w:val="0007775A"/>
    <w:rsid w:val="000779EA"/>
    <w:rsid w:val="00081619"/>
    <w:rsid w:val="000830BA"/>
    <w:rsid w:val="000B7B5B"/>
    <w:rsid w:val="000D2884"/>
    <w:rsid w:val="000F6354"/>
    <w:rsid w:val="00111954"/>
    <w:rsid w:val="0012020A"/>
    <w:rsid w:val="00120D08"/>
    <w:rsid w:val="00131456"/>
    <w:rsid w:val="00154FE0"/>
    <w:rsid w:val="00160726"/>
    <w:rsid w:val="001713A6"/>
    <w:rsid w:val="00176098"/>
    <w:rsid w:val="00184AA2"/>
    <w:rsid w:val="001B24A9"/>
    <w:rsid w:val="001C272A"/>
    <w:rsid w:val="001E44E3"/>
    <w:rsid w:val="001F1CFE"/>
    <w:rsid w:val="001F4225"/>
    <w:rsid w:val="00202F48"/>
    <w:rsid w:val="00217772"/>
    <w:rsid w:val="00246C90"/>
    <w:rsid w:val="00294736"/>
    <w:rsid w:val="002D06D6"/>
    <w:rsid w:val="00303F85"/>
    <w:rsid w:val="00337A2C"/>
    <w:rsid w:val="00347372"/>
    <w:rsid w:val="00351E27"/>
    <w:rsid w:val="00353788"/>
    <w:rsid w:val="003559D6"/>
    <w:rsid w:val="003560F3"/>
    <w:rsid w:val="00380C76"/>
    <w:rsid w:val="003830CA"/>
    <w:rsid w:val="003C2BEC"/>
    <w:rsid w:val="003F7E34"/>
    <w:rsid w:val="00400945"/>
    <w:rsid w:val="00406651"/>
    <w:rsid w:val="00407B4C"/>
    <w:rsid w:val="004230AD"/>
    <w:rsid w:val="0046006F"/>
    <w:rsid w:val="004852CF"/>
    <w:rsid w:val="004B6050"/>
    <w:rsid w:val="004C1F48"/>
    <w:rsid w:val="00512D5F"/>
    <w:rsid w:val="00533FF6"/>
    <w:rsid w:val="00534D8E"/>
    <w:rsid w:val="00553845"/>
    <w:rsid w:val="00563C4D"/>
    <w:rsid w:val="005706CD"/>
    <w:rsid w:val="00582FBA"/>
    <w:rsid w:val="00590B42"/>
    <w:rsid w:val="005A3637"/>
    <w:rsid w:val="005A3EEB"/>
    <w:rsid w:val="005C444C"/>
    <w:rsid w:val="005C5F88"/>
    <w:rsid w:val="005F0340"/>
    <w:rsid w:val="005F54E3"/>
    <w:rsid w:val="006060BA"/>
    <w:rsid w:val="00622111"/>
    <w:rsid w:val="00624964"/>
    <w:rsid w:val="00633005"/>
    <w:rsid w:val="006348DF"/>
    <w:rsid w:val="006453F4"/>
    <w:rsid w:val="00647B6B"/>
    <w:rsid w:val="00660BFD"/>
    <w:rsid w:val="0067501D"/>
    <w:rsid w:val="00695E8F"/>
    <w:rsid w:val="006A1EE1"/>
    <w:rsid w:val="006C1DAC"/>
    <w:rsid w:val="0072074A"/>
    <w:rsid w:val="00754C77"/>
    <w:rsid w:val="00792034"/>
    <w:rsid w:val="007B536D"/>
    <w:rsid w:val="007C3823"/>
    <w:rsid w:val="007E226E"/>
    <w:rsid w:val="007E6220"/>
    <w:rsid w:val="007F09A9"/>
    <w:rsid w:val="007F5F3A"/>
    <w:rsid w:val="00800E41"/>
    <w:rsid w:val="008528D3"/>
    <w:rsid w:val="00855B3A"/>
    <w:rsid w:val="008854F4"/>
    <w:rsid w:val="008C1816"/>
    <w:rsid w:val="008D2423"/>
    <w:rsid w:val="008D71F2"/>
    <w:rsid w:val="008F54BA"/>
    <w:rsid w:val="00903C42"/>
    <w:rsid w:val="009245A8"/>
    <w:rsid w:val="00924DD8"/>
    <w:rsid w:val="00936445"/>
    <w:rsid w:val="009520B6"/>
    <w:rsid w:val="00965ED4"/>
    <w:rsid w:val="00970536"/>
    <w:rsid w:val="00973ECA"/>
    <w:rsid w:val="00980C44"/>
    <w:rsid w:val="009A06F0"/>
    <w:rsid w:val="009A30AE"/>
    <w:rsid w:val="009C178D"/>
    <w:rsid w:val="009C2A57"/>
    <w:rsid w:val="009C657B"/>
    <w:rsid w:val="00A2459D"/>
    <w:rsid w:val="00A3355A"/>
    <w:rsid w:val="00A33E1C"/>
    <w:rsid w:val="00A345AC"/>
    <w:rsid w:val="00A36691"/>
    <w:rsid w:val="00A5214E"/>
    <w:rsid w:val="00A66744"/>
    <w:rsid w:val="00A97292"/>
    <w:rsid w:val="00AB4BEE"/>
    <w:rsid w:val="00AC082B"/>
    <w:rsid w:val="00AE0D12"/>
    <w:rsid w:val="00AF4B1E"/>
    <w:rsid w:val="00AF4C88"/>
    <w:rsid w:val="00B05447"/>
    <w:rsid w:val="00B10858"/>
    <w:rsid w:val="00B5702F"/>
    <w:rsid w:val="00B62B0F"/>
    <w:rsid w:val="00B672C8"/>
    <w:rsid w:val="00B93A79"/>
    <w:rsid w:val="00BD4F52"/>
    <w:rsid w:val="00BD5884"/>
    <w:rsid w:val="00BE5972"/>
    <w:rsid w:val="00C13E8C"/>
    <w:rsid w:val="00C34BFA"/>
    <w:rsid w:val="00C35D1D"/>
    <w:rsid w:val="00C4241E"/>
    <w:rsid w:val="00C52DAC"/>
    <w:rsid w:val="00C6482E"/>
    <w:rsid w:val="00C834B2"/>
    <w:rsid w:val="00C85DED"/>
    <w:rsid w:val="00C86833"/>
    <w:rsid w:val="00C92240"/>
    <w:rsid w:val="00CA10CC"/>
    <w:rsid w:val="00CC3224"/>
    <w:rsid w:val="00CE26FE"/>
    <w:rsid w:val="00D0020D"/>
    <w:rsid w:val="00D1549C"/>
    <w:rsid w:val="00D207A1"/>
    <w:rsid w:val="00D25FDA"/>
    <w:rsid w:val="00D53E46"/>
    <w:rsid w:val="00D64C91"/>
    <w:rsid w:val="00D74355"/>
    <w:rsid w:val="00D91A09"/>
    <w:rsid w:val="00D97272"/>
    <w:rsid w:val="00DE1F5D"/>
    <w:rsid w:val="00DF1116"/>
    <w:rsid w:val="00E0172C"/>
    <w:rsid w:val="00E0218C"/>
    <w:rsid w:val="00E12FA3"/>
    <w:rsid w:val="00E23728"/>
    <w:rsid w:val="00E52780"/>
    <w:rsid w:val="00E52E19"/>
    <w:rsid w:val="00E6654A"/>
    <w:rsid w:val="00E717C0"/>
    <w:rsid w:val="00E7260A"/>
    <w:rsid w:val="00E7743C"/>
    <w:rsid w:val="00E864E5"/>
    <w:rsid w:val="00F02291"/>
    <w:rsid w:val="00F04DA4"/>
    <w:rsid w:val="00F127E0"/>
    <w:rsid w:val="00F12A2A"/>
    <w:rsid w:val="00F13838"/>
    <w:rsid w:val="00F25EAF"/>
    <w:rsid w:val="00F2715E"/>
    <w:rsid w:val="00F422A1"/>
    <w:rsid w:val="00F51CC3"/>
    <w:rsid w:val="00F62700"/>
    <w:rsid w:val="00FA12E8"/>
    <w:rsid w:val="00FA5B78"/>
    <w:rsid w:val="00FB386B"/>
    <w:rsid w:val="00FB648A"/>
    <w:rsid w:val="00FD0A35"/>
    <w:rsid w:val="00FD415A"/>
    <w:rsid w:val="00FD787E"/>
    <w:rsid w:val="00FD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76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176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7">
    <w:name w:val="p7"/>
    <w:basedOn w:val="a"/>
    <w:rsid w:val="00176098"/>
    <w:pPr>
      <w:spacing w:before="100" w:beforeAutospacing="1" w:after="100" w:afterAutospacing="1"/>
      <w:jc w:val="both"/>
    </w:pPr>
  </w:style>
  <w:style w:type="paragraph" w:customStyle="1" w:styleId="p2">
    <w:name w:val="p2"/>
    <w:basedOn w:val="a"/>
    <w:rsid w:val="00176098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7609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ConsPlusNonformat">
    <w:name w:val="ConsPlusNonformat Знак"/>
    <w:link w:val="ConsPlusNonformat0"/>
    <w:locked/>
    <w:rsid w:val="0017609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7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76098"/>
    <w:pPr>
      <w:ind w:left="720"/>
      <w:contextualSpacing/>
    </w:pPr>
    <w:rPr>
      <w:rFonts w:eastAsia="Calibri"/>
    </w:rPr>
  </w:style>
  <w:style w:type="character" w:customStyle="1" w:styleId="FontStyle26">
    <w:name w:val="Font Style26"/>
    <w:rsid w:val="00176098"/>
    <w:rPr>
      <w:rFonts w:ascii="Times New Roman" w:hAnsi="Times New Roman" w:cs="Times New Roman" w:hint="default"/>
      <w:sz w:val="26"/>
    </w:rPr>
  </w:style>
  <w:style w:type="character" w:styleId="a6">
    <w:name w:val="Emphasis"/>
    <w:basedOn w:val="a0"/>
    <w:qFormat/>
    <w:rsid w:val="00176098"/>
    <w:rPr>
      <w:i/>
      <w:iCs/>
    </w:rPr>
  </w:style>
  <w:style w:type="paragraph" w:styleId="a7">
    <w:name w:val="header"/>
    <w:basedOn w:val="a"/>
    <w:link w:val="a8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2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76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176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7">
    <w:name w:val="p7"/>
    <w:basedOn w:val="a"/>
    <w:rsid w:val="00176098"/>
    <w:pPr>
      <w:spacing w:before="100" w:beforeAutospacing="1" w:after="100" w:afterAutospacing="1"/>
      <w:jc w:val="both"/>
    </w:pPr>
  </w:style>
  <w:style w:type="paragraph" w:customStyle="1" w:styleId="p2">
    <w:name w:val="p2"/>
    <w:basedOn w:val="a"/>
    <w:rsid w:val="00176098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7609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ConsPlusNonformat">
    <w:name w:val="ConsPlusNonformat Знак"/>
    <w:link w:val="ConsPlusNonformat0"/>
    <w:locked/>
    <w:rsid w:val="0017609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7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76098"/>
    <w:pPr>
      <w:ind w:left="720"/>
      <w:contextualSpacing/>
    </w:pPr>
    <w:rPr>
      <w:rFonts w:eastAsia="Calibri"/>
    </w:rPr>
  </w:style>
  <w:style w:type="character" w:customStyle="1" w:styleId="FontStyle26">
    <w:name w:val="Font Style26"/>
    <w:rsid w:val="00176098"/>
    <w:rPr>
      <w:rFonts w:ascii="Times New Roman" w:hAnsi="Times New Roman" w:cs="Times New Roman" w:hint="default"/>
      <w:sz w:val="26"/>
    </w:rPr>
  </w:style>
  <w:style w:type="character" w:styleId="a6">
    <w:name w:val="Emphasis"/>
    <w:basedOn w:val="a0"/>
    <w:qFormat/>
    <w:rsid w:val="00176098"/>
    <w:rPr>
      <w:i/>
      <w:iCs/>
    </w:rPr>
  </w:style>
  <w:style w:type="paragraph" w:styleId="a7">
    <w:name w:val="header"/>
    <w:basedOn w:val="a"/>
    <w:link w:val="a8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40F6-F9D5-4CED-AD75-645EEFF0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0-04-06T04:59:00Z</cp:lastPrinted>
  <dcterms:created xsi:type="dcterms:W3CDTF">2020-03-31T11:38:00Z</dcterms:created>
  <dcterms:modified xsi:type="dcterms:W3CDTF">2020-04-06T04:59:00Z</dcterms:modified>
</cp:coreProperties>
</file>